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5C3" w:rsidRPr="00575071" w:rsidRDefault="009276F9" w:rsidP="00613398">
      <w:pPr>
        <w:jc w:val="center"/>
        <w:rPr>
          <w:b/>
        </w:rPr>
      </w:pPr>
      <w:r>
        <w:rPr>
          <w:b/>
        </w:rPr>
        <w:t>NEW HIRE</w:t>
      </w:r>
      <w:r w:rsidR="00613398" w:rsidRPr="00575071">
        <w:rPr>
          <w:b/>
        </w:rPr>
        <w:t xml:space="preserve"> PERSONNEL CHECKLIST</w:t>
      </w:r>
    </w:p>
    <w:p w:rsidR="00613398" w:rsidRDefault="00613398" w:rsidP="00613398">
      <w:r>
        <w:t>Agency Name: ____________________________________          Date: ______________          Reviewer: _________________________________</w:t>
      </w:r>
    </w:p>
    <w:tbl>
      <w:tblPr>
        <w:tblStyle w:val="TableGrid"/>
        <w:tblW w:w="1494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340"/>
        <w:gridCol w:w="630"/>
        <w:gridCol w:w="630"/>
        <w:gridCol w:w="720"/>
        <w:gridCol w:w="630"/>
        <w:gridCol w:w="630"/>
        <w:gridCol w:w="1170"/>
        <w:gridCol w:w="720"/>
        <w:gridCol w:w="900"/>
        <w:gridCol w:w="630"/>
        <w:gridCol w:w="720"/>
        <w:gridCol w:w="630"/>
        <w:gridCol w:w="540"/>
        <w:gridCol w:w="900"/>
        <w:gridCol w:w="990"/>
        <w:gridCol w:w="810"/>
        <w:gridCol w:w="720"/>
        <w:gridCol w:w="630"/>
      </w:tblGrid>
      <w:tr w:rsidR="00916A26" w:rsidTr="00D35F1B">
        <w:trPr>
          <w:cantSplit/>
          <w:trHeight w:val="4058"/>
        </w:trPr>
        <w:tc>
          <w:tcPr>
            <w:tcW w:w="2340" w:type="dxa"/>
            <w:tcBorders>
              <w:bottom w:val="double" w:sz="4" w:space="0" w:color="auto"/>
            </w:tcBorders>
            <w:vAlign w:val="bottom"/>
          </w:tcPr>
          <w:p w:rsidR="00946F96" w:rsidRPr="00AC040B" w:rsidRDefault="00946F96" w:rsidP="001E55CF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AC040B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and Waiver(s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textDirection w:val="btLr"/>
          </w:tcPr>
          <w:p w:rsidR="00946F96" w:rsidRPr="00AC040B" w:rsidRDefault="00946F96" w:rsidP="00A01321">
            <w:pPr>
              <w:ind w:left="113" w:right="113"/>
              <w:rPr>
                <w:sz w:val="20"/>
                <w:szCs w:val="20"/>
              </w:rPr>
            </w:pPr>
            <w:r w:rsidRPr="00AC040B">
              <w:rPr>
                <w:sz w:val="20"/>
                <w:szCs w:val="20"/>
              </w:rPr>
              <w:t>Title/  Position</w:t>
            </w:r>
          </w:p>
        </w:tc>
        <w:tc>
          <w:tcPr>
            <w:tcW w:w="630" w:type="dxa"/>
            <w:tcBorders>
              <w:bottom w:val="double" w:sz="4" w:space="0" w:color="auto"/>
              <w:right w:val="double" w:sz="4" w:space="0" w:color="auto"/>
            </w:tcBorders>
            <w:textDirection w:val="btLr"/>
          </w:tcPr>
          <w:p w:rsidR="00946F96" w:rsidRPr="00AC040B" w:rsidRDefault="00946F96" w:rsidP="00A01321">
            <w:pPr>
              <w:ind w:left="113" w:right="113"/>
              <w:rPr>
                <w:sz w:val="20"/>
                <w:szCs w:val="20"/>
              </w:rPr>
            </w:pPr>
            <w:r w:rsidRPr="00AC040B">
              <w:rPr>
                <w:sz w:val="20"/>
                <w:szCs w:val="20"/>
              </w:rPr>
              <w:t>Hire Date</w:t>
            </w:r>
          </w:p>
        </w:tc>
        <w:tc>
          <w:tcPr>
            <w:tcW w:w="720" w:type="dxa"/>
            <w:tcBorders>
              <w:bottom w:val="double" w:sz="4" w:space="0" w:color="auto"/>
              <w:right w:val="double" w:sz="4" w:space="0" w:color="auto"/>
            </w:tcBorders>
            <w:textDirection w:val="btLr"/>
          </w:tcPr>
          <w:p w:rsidR="00946F96" w:rsidRPr="00AC040B" w:rsidRDefault="00946F96" w:rsidP="00A01321">
            <w:pPr>
              <w:ind w:left="113" w:right="113"/>
              <w:rPr>
                <w:sz w:val="20"/>
                <w:szCs w:val="20"/>
              </w:rPr>
            </w:pPr>
            <w:r w:rsidRPr="00AC040B">
              <w:rPr>
                <w:sz w:val="20"/>
                <w:szCs w:val="20"/>
              </w:rPr>
              <w:t>Date of Independent Functioning</w:t>
            </w:r>
          </w:p>
        </w:tc>
        <w:tc>
          <w:tcPr>
            <w:tcW w:w="630" w:type="dxa"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946F96" w:rsidRPr="00AC040B" w:rsidRDefault="00946F96" w:rsidP="00916A26">
            <w:pPr>
              <w:ind w:left="113" w:right="113"/>
              <w:rPr>
                <w:sz w:val="20"/>
                <w:szCs w:val="20"/>
              </w:rPr>
            </w:pPr>
            <w:r w:rsidRPr="00AC040B">
              <w:rPr>
                <w:sz w:val="20"/>
                <w:szCs w:val="20"/>
              </w:rPr>
              <w:t>Criminal Record Check (</w:t>
            </w:r>
            <w:proofErr w:type="spellStart"/>
            <w:r w:rsidRPr="00AC040B">
              <w:rPr>
                <w:sz w:val="20"/>
                <w:szCs w:val="20"/>
              </w:rPr>
              <w:t>AOC</w:t>
            </w:r>
            <w:proofErr w:type="spellEnd"/>
            <w:r w:rsidRPr="00AC040B">
              <w:rPr>
                <w:sz w:val="20"/>
                <w:szCs w:val="20"/>
              </w:rPr>
              <w:t xml:space="preserve">) or </w:t>
            </w:r>
            <w:proofErr w:type="spellStart"/>
            <w:r w:rsidRPr="00AC040B">
              <w:rPr>
                <w:sz w:val="20"/>
                <w:szCs w:val="20"/>
              </w:rPr>
              <w:t>KARES</w:t>
            </w:r>
            <w:proofErr w:type="spellEnd"/>
            <w:r w:rsidR="00916A26">
              <w:rPr>
                <w:sz w:val="20"/>
                <w:szCs w:val="20"/>
              </w:rPr>
              <w:t xml:space="preserve"> </w:t>
            </w:r>
            <w:r w:rsidRPr="00AC040B">
              <w:rPr>
                <w:sz w:val="20"/>
                <w:szCs w:val="20"/>
              </w:rPr>
              <w:t xml:space="preserve"> (prior to hire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textDirection w:val="btLr"/>
          </w:tcPr>
          <w:p w:rsidR="00946F96" w:rsidRPr="00AC040B" w:rsidRDefault="00946F96" w:rsidP="006B6653">
            <w:pPr>
              <w:ind w:left="113" w:right="113"/>
              <w:rPr>
                <w:sz w:val="20"/>
                <w:szCs w:val="20"/>
              </w:rPr>
            </w:pPr>
            <w:r w:rsidRPr="00AC040B">
              <w:rPr>
                <w:sz w:val="20"/>
                <w:szCs w:val="20"/>
              </w:rPr>
              <w:t xml:space="preserve">Central Registry Check (CAN) or </w:t>
            </w:r>
            <w:proofErr w:type="spellStart"/>
            <w:r w:rsidRPr="00AC040B">
              <w:rPr>
                <w:sz w:val="20"/>
                <w:szCs w:val="20"/>
              </w:rPr>
              <w:t>KARES</w:t>
            </w:r>
            <w:proofErr w:type="spellEnd"/>
            <w:r w:rsidRPr="00AC040B">
              <w:rPr>
                <w:sz w:val="20"/>
                <w:szCs w:val="20"/>
              </w:rPr>
              <w:t xml:space="preserve"> </w:t>
            </w:r>
            <w:r w:rsidR="00916A26">
              <w:rPr>
                <w:sz w:val="20"/>
                <w:szCs w:val="20"/>
              </w:rPr>
              <w:t xml:space="preserve">for  KY only </w:t>
            </w:r>
            <w:r w:rsidRPr="00AC040B">
              <w:rPr>
                <w:sz w:val="20"/>
                <w:szCs w:val="20"/>
              </w:rPr>
              <w:t>(</w:t>
            </w:r>
            <w:r w:rsidR="006B6653">
              <w:rPr>
                <w:sz w:val="20"/>
                <w:szCs w:val="20"/>
              </w:rPr>
              <w:t>within 30 days of hire</w:t>
            </w:r>
            <w:r w:rsidRPr="00AC040B">
              <w:rPr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textDirection w:val="btLr"/>
          </w:tcPr>
          <w:p w:rsidR="00946F96" w:rsidRDefault="00946F96" w:rsidP="00A01321">
            <w:pPr>
              <w:ind w:left="113" w:right="113"/>
              <w:rPr>
                <w:sz w:val="20"/>
                <w:szCs w:val="20"/>
              </w:rPr>
            </w:pPr>
            <w:r w:rsidRPr="00AC040B">
              <w:rPr>
                <w:sz w:val="20"/>
                <w:szCs w:val="20"/>
              </w:rPr>
              <w:t xml:space="preserve">Caregiver Misconduct Registry or </w:t>
            </w:r>
            <w:proofErr w:type="spellStart"/>
            <w:r w:rsidRPr="00AC040B">
              <w:rPr>
                <w:sz w:val="20"/>
                <w:szCs w:val="20"/>
              </w:rPr>
              <w:t>KARES</w:t>
            </w:r>
            <w:proofErr w:type="spellEnd"/>
            <w:r w:rsidRPr="00AC040B">
              <w:rPr>
                <w:sz w:val="20"/>
                <w:szCs w:val="20"/>
              </w:rPr>
              <w:t xml:space="preserve"> </w:t>
            </w:r>
            <w:r w:rsidR="00916A26">
              <w:rPr>
                <w:sz w:val="20"/>
                <w:szCs w:val="20"/>
              </w:rPr>
              <w:t xml:space="preserve">for KY only </w:t>
            </w:r>
            <w:r w:rsidRPr="00AC040B">
              <w:rPr>
                <w:sz w:val="20"/>
                <w:szCs w:val="20"/>
              </w:rPr>
              <w:t>(prior to hire)</w:t>
            </w:r>
          </w:p>
          <w:p w:rsidR="00916A26" w:rsidRPr="00AC040B" w:rsidRDefault="00916A26" w:rsidP="00A0132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PW beginning 6/3/2016; SCL beginning 4/2/2017)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946F96" w:rsidRPr="00AC040B" w:rsidRDefault="00946F96" w:rsidP="00A01321">
            <w:pPr>
              <w:ind w:left="113" w:right="113"/>
              <w:rPr>
                <w:sz w:val="20"/>
                <w:szCs w:val="20"/>
              </w:rPr>
            </w:pPr>
            <w:r w:rsidRPr="00AC040B">
              <w:rPr>
                <w:sz w:val="20"/>
                <w:szCs w:val="20"/>
              </w:rPr>
              <w:t xml:space="preserve">Nurse Aide Registry Check or </w:t>
            </w:r>
            <w:proofErr w:type="spellStart"/>
            <w:r w:rsidRPr="00AC040B">
              <w:rPr>
                <w:sz w:val="20"/>
                <w:szCs w:val="20"/>
              </w:rPr>
              <w:t>KARES</w:t>
            </w:r>
            <w:proofErr w:type="spellEnd"/>
            <w:r w:rsidR="00916A26">
              <w:rPr>
                <w:sz w:val="20"/>
                <w:szCs w:val="20"/>
              </w:rPr>
              <w:t xml:space="preserve"> for KY only</w:t>
            </w:r>
            <w:r w:rsidRPr="00AC040B">
              <w:rPr>
                <w:sz w:val="20"/>
                <w:szCs w:val="20"/>
              </w:rPr>
              <w:t xml:space="preserve"> (prior to hire) 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textDirection w:val="btLr"/>
          </w:tcPr>
          <w:p w:rsidR="00946F96" w:rsidRPr="00AC040B" w:rsidRDefault="00946F96" w:rsidP="009276F9">
            <w:pPr>
              <w:ind w:left="113" w:right="113"/>
              <w:rPr>
                <w:sz w:val="20"/>
                <w:szCs w:val="20"/>
              </w:rPr>
            </w:pPr>
            <w:r w:rsidRPr="00AC040B">
              <w:rPr>
                <w:sz w:val="20"/>
                <w:szCs w:val="20"/>
              </w:rPr>
              <w:t xml:space="preserve">Lived or worked outside of KY within past 12 months? </w:t>
            </w:r>
            <w:proofErr w:type="gramStart"/>
            <w:r w:rsidRPr="00AC040B">
              <w:rPr>
                <w:sz w:val="20"/>
                <w:szCs w:val="20"/>
              </w:rPr>
              <w:t>If yes, were out of state background checks completed?</w:t>
            </w:r>
            <w:proofErr w:type="gramEnd"/>
          </w:p>
        </w:tc>
        <w:tc>
          <w:tcPr>
            <w:tcW w:w="630" w:type="dxa"/>
            <w:tcBorders>
              <w:bottom w:val="double" w:sz="4" w:space="0" w:color="auto"/>
            </w:tcBorders>
            <w:textDirection w:val="btLr"/>
          </w:tcPr>
          <w:p w:rsidR="00946F96" w:rsidRPr="00AC040B" w:rsidRDefault="00946F96" w:rsidP="00CC10F1">
            <w:pPr>
              <w:ind w:left="113" w:right="113"/>
              <w:rPr>
                <w:sz w:val="20"/>
                <w:szCs w:val="20"/>
              </w:rPr>
            </w:pPr>
            <w:r w:rsidRPr="00AC040B">
              <w:rPr>
                <w:sz w:val="20"/>
                <w:szCs w:val="20"/>
              </w:rPr>
              <w:t>Drug Screen (prior to hire)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946F96" w:rsidRPr="00AC040B" w:rsidRDefault="00946F96" w:rsidP="00CC10F1">
            <w:pPr>
              <w:ind w:left="113" w:right="113"/>
              <w:rPr>
                <w:sz w:val="20"/>
                <w:szCs w:val="20"/>
              </w:rPr>
            </w:pPr>
            <w:r w:rsidRPr="00AC040B">
              <w:rPr>
                <w:sz w:val="20"/>
                <w:szCs w:val="20"/>
              </w:rPr>
              <w:t>TB Risk Assessment or TB Test (within 30 days of hire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textDirection w:val="btLr"/>
          </w:tcPr>
          <w:p w:rsidR="00946F96" w:rsidRPr="00AC040B" w:rsidRDefault="00946F96" w:rsidP="00CC10F1">
            <w:pPr>
              <w:ind w:left="113" w:right="113"/>
              <w:rPr>
                <w:sz w:val="20"/>
                <w:szCs w:val="20"/>
              </w:rPr>
            </w:pPr>
            <w:r w:rsidRPr="00AC040B">
              <w:rPr>
                <w:sz w:val="20"/>
                <w:szCs w:val="20"/>
              </w:rPr>
              <w:t>Valid Social Security Number or Work Permit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textDirection w:val="btLr"/>
          </w:tcPr>
          <w:p w:rsidR="00946F96" w:rsidRPr="00AC040B" w:rsidRDefault="00946F96" w:rsidP="00CC10F1">
            <w:pPr>
              <w:ind w:left="113" w:right="113"/>
              <w:rPr>
                <w:sz w:val="20"/>
                <w:szCs w:val="20"/>
              </w:rPr>
            </w:pPr>
            <w:r w:rsidRPr="00AC040B">
              <w:rPr>
                <w:sz w:val="20"/>
                <w:szCs w:val="20"/>
              </w:rPr>
              <w:t>Current</w:t>
            </w:r>
            <w:r w:rsidRPr="00946F96">
              <w:rPr>
                <w:sz w:val="20"/>
                <w:szCs w:val="20"/>
                <w:lang w:val="en-GB"/>
              </w:rPr>
              <w:t xml:space="preserve"> Driver</w:t>
            </w:r>
            <w:r>
              <w:rPr>
                <w:sz w:val="20"/>
                <w:szCs w:val="20"/>
                <w:lang w:val="en-GB"/>
              </w:rPr>
              <w:t>'</w:t>
            </w:r>
            <w:r w:rsidRPr="00946F96">
              <w:rPr>
                <w:sz w:val="20"/>
                <w:szCs w:val="20"/>
                <w:lang w:val="en-GB"/>
              </w:rPr>
              <w:t>s</w:t>
            </w:r>
            <w:r w:rsidRPr="00AC040B">
              <w:rPr>
                <w:sz w:val="20"/>
                <w:szCs w:val="20"/>
              </w:rPr>
              <w:t xml:space="preserve"> License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textDirection w:val="btLr"/>
          </w:tcPr>
          <w:p w:rsidR="00946F96" w:rsidRPr="00AC040B" w:rsidRDefault="00946F96" w:rsidP="00A31B18">
            <w:pPr>
              <w:ind w:left="113" w:right="113"/>
              <w:rPr>
                <w:sz w:val="20"/>
                <w:szCs w:val="20"/>
              </w:rPr>
            </w:pPr>
            <w:r w:rsidRPr="00AC040B">
              <w:rPr>
                <w:sz w:val="20"/>
                <w:szCs w:val="20"/>
              </w:rPr>
              <w:t>Current Liability Insurance for the vehicle used to transport a participant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textDirection w:val="btLr"/>
          </w:tcPr>
          <w:p w:rsidR="00946F96" w:rsidRPr="00AC040B" w:rsidRDefault="00946F96" w:rsidP="00A31B18">
            <w:pPr>
              <w:ind w:left="113" w:right="113"/>
              <w:rPr>
                <w:sz w:val="20"/>
                <w:szCs w:val="20"/>
              </w:rPr>
            </w:pPr>
            <w:r w:rsidRPr="00AC040B">
              <w:rPr>
                <w:sz w:val="20"/>
                <w:szCs w:val="20"/>
              </w:rPr>
              <w:t>Proof of current professional licensure or certification, if applicable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textDirection w:val="btLr"/>
          </w:tcPr>
          <w:p w:rsidR="00946F96" w:rsidRPr="00AC040B" w:rsidRDefault="00946F96" w:rsidP="00A31B18">
            <w:pPr>
              <w:ind w:left="113" w:right="113"/>
              <w:rPr>
                <w:sz w:val="20"/>
                <w:szCs w:val="20"/>
              </w:rPr>
            </w:pPr>
            <w:r w:rsidRPr="00AC040B">
              <w:rPr>
                <w:sz w:val="20"/>
                <w:szCs w:val="20"/>
              </w:rPr>
              <w:t>Proof of Education, if applicable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946F96" w:rsidRPr="00AC040B" w:rsidRDefault="00946F96" w:rsidP="00A31B1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Description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textDirection w:val="btLr"/>
          </w:tcPr>
          <w:p w:rsidR="00946F96" w:rsidRPr="00AC040B" w:rsidRDefault="00946F96" w:rsidP="00A31B1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y Orientation</w:t>
            </w:r>
          </w:p>
        </w:tc>
      </w:tr>
      <w:tr w:rsidR="00916A26" w:rsidTr="00D35F1B">
        <w:tc>
          <w:tcPr>
            <w:tcW w:w="2340" w:type="dxa"/>
          </w:tcPr>
          <w:p w:rsidR="00946F96" w:rsidRPr="00FB0341" w:rsidRDefault="00946F96" w:rsidP="00613398">
            <w:pPr>
              <w:rPr>
                <w:sz w:val="14"/>
                <w:szCs w:val="14"/>
              </w:rPr>
            </w:pPr>
          </w:p>
          <w:p w:rsidR="00946F96" w:rsidRPr="00FB0341" w:rsidRDefault="00946F96" w:rsidP="00613398">
            <w:pPr>
              <w:rPr>
                <w:sz w:val="14"/>
                <w:szCs w:val="14"/>
              </w:rPr>
            </w:pPr>
          </w:p>
          <w:p w:rsidR="00946F96" w:rsidRPr="00FB0341" w:rsidRDefault="00946F96" w:rsidP="00613398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946F96" w:rsidRDefault="00946F96" w:rsidP="00613398"/>
        </w:tc>
        <w:tc>
          <w:tcPr>
            <w:tcW w:w="630" w:type="dxa"/>
            <w:tcBorders>
              <w:right w:val="double" w:sz="4" w:space="0" w:color="auto"/>
            </w:tcBorders>
          </w:tcPr>
          <w:p w:rsidR="00946F96" w:rsidRDefault="00946F96" w:rsidP="00613398"/>
        </w:tc>
        <w:tc>
          <w:tcPr>
            <w:tcW w:w="720" w:type="dxa"/>
            <w:tcBorders>
              <w:right w:val="double" w:sz="4" w:space="0" w:color="auto"/>
            </w:tcBorders>
          </w:tcPr>
          <w:p w:rsidR="00946F96" w:rsidRDefault="00946F96" w:rsidP="00613398"/>
        </w:tc>
        <w:tc>
          <w:tcPr>
            <w:tcW w:w="630" w:type="dxa"/>
            <w:tcBorders>
              <w:left w:val="double" w:sz="4" w:space="0" w:color="auto"/>
            </w:tcBorders>
          </w:tcPr>
          <w:p w:rsidR="00946F96" w:rsidRDefault="00946F96" w:rsidP="00613398"/>
        </w:tc>
        <w:tc>
          <w:tcPr>
            <w:tcW w:w="630" w:type="dxa"/>
          </w:tcPr>
          <w:p w:rsidR="00946F96" w:rsidRDefault="00946F96" w:rsidP="00613398"/>
        </w:tc>
        <w:tc>
          <w:tcPr>
            <w:tcW w:w="1170" w:type="dxa"/>
          </w:tcPr>
          <w:p w:rsidR="00946F96" w:rsidRDefault="00946F96" w:rsidP="00613398"/>
        </w:tc>
        <w:tc>
          <w:tcPr>
            <w:tcW w:w="720" w:type="dxa"/>
          </w:tcPr>
          <w:p w:rsidR="00946F96" w:rsidRDefault="00946F96" w:rsidP="00613398"/>
        </w:tc>
        <w:tc>
          <w:tcPr>
            <w:tcW w:w="900" w:type="dxa"/>
          </w:tcPr>
          <w:p w:rsidR="00946F96" w:rsidRDefault="00946F96" w:rsidP="00613398"/>
        </w:tc>
        <w:tc>
          <w:tcPr>
            <w:tcW w:w="630" w:type="dxa"/>
          </w:tcPr>
          <w:p w:rsidR="00946F96" w:rsidRDefault="00946F96" w:rsidP="00613398"/>
        </w:tc>
        <w:tc>
          <w:tcPr>
            <w:tcW w:w="720" w:type="dxa"/>
          </w:tcPr>
          <w:p w:rsidR="00946F96" w:rsidRDefault="00946F96" w:rsidP="00613398"/>
        </w:tc>
        <w:tc>
          <w:tcPr>
            <w:tcW w:w="630" w:type="dxa"/>
          </w:tcPr>
          <w:p w:rsidR="00946F96" w:rsidRDefault="00946F96" w:rsidP="00613398"/>
        </w:tc>
        <w:tc>
          <w:tcPr>
            <w:tcW w:w="540" w:type="dxa"/>
          </w:tcPr>
          <w:p w:rsidR="00946F96" w:rsidRDefault="00946F96" w:rsidP="00613398"/>
        </w:tc>
        <w:tc>
          <w:tcPr>
            <w:tcW w:w="900" w:type="dxa"/>
          </w:tcPr>
          <w:p w:rsidR="00946F96" w:rsidRDefault="00946F96" w:rsidP="00613398"/>
        </w:tc>
        <w:tc>
          <w:tcPr>
            <w:tcW w:w="990" w:type="dxa"/>
          </w:tcPr>
          <w:p w:rsidR="00946F96" w:rsidRDefault="00946F96" w:rsidP="00613398"/>
        </w:tc>
        <w:tc>
          <w:tcPr>
            <w:tcW w:w="810" w:type="dxa"/>
          </w:tcPr>
          <w:p w:rsidR="00946F96" w:rsidRDefault="00946F96" w:rsidP="00613398"/>
        </w:tc>
        <w:tc>
          <w:tcPr>
            <w:tcW w:w="720" w:type="dxa"/>
          </w:tcPr>
          <w:p w:rsidR="00946F96" w:rsidRDefault="00946F96" w:rsidP="00613398"/>
        </w:tc>
        <w:tc>
          <w:tcPr>
            <w:tcW w:w="630" w:type="dxa"/>
          </w:tcPr>
          <w:p w:rsidR="00946F96" w:rsidRDefault="00946F96" w:rsidP="00613398"/>
        </w:tc>
      </w:tr>
      <w:tr w:rsidR="00916A26" w:rsidTr="00D35F1B">
        <w:tc>
          <w:tcPr>
            <w:tcW w:w="2340" w:type="dxa"/>
          </w:tcPr>
          <w:p w:rsidR="00946F96" w:rsidRPr="00FB0341" w:rsidRDefault="00946F96" w:rsidP="00613398">
            <w:pPr>
              <w:rPr>
                <w:sz w:val="14"/>
                <w:szCs w:val="14"/>
              </w:rPr>
            </w:pPr>
          </w:p>
          <w:p w:rsidR="00946F96" w:rsidRPr="00FB0341" w:rsidRDefault="00946F96" w:rsidP="00613398">
            <w:pPr>
              <w:rPr>
                <w:sz w:val="14"/>
                <w:szCs w:val="14"/>
              </w:rPr>
            </w:pPr>
          </w:p>
          <w:p w:rsidR="00946F96" w:rsidRPr="00FB0341" w:rsidRDefault="00946F96" w:rsidP="00613398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946F96" w:rsidRDefault="00946F96" w:rsidP="00613398"/>
        </w:tc>
        <w:tc>
          <w:tcPr>
            <w:tcW w:w="630" w:type="dxa"/>
            <w:tcBorders>
              <w:right w:val="double" w:sz="4" w:space="0" w:color="auto"/>
            </w:tcBorders>
          </w:tcPr>
          <w:p w:rsidR="00946F96" w:rsidRDefault="00946F96" w:rsidP="00613398"/>
        </w:tc>
        <w:tc>
          <w:tcPr>
            <w:tcW w:w="720" w:type="dxa"/>
            <w:tcBorders>
              <w:right w:val="double" w:sz="4" w:space="0" w:color="auto"/>
            </w:tcBorders>
          </w:tcPr>
          <w:p w:rsidR="00946F96" w:rsidRDefault="00946F96" w:rsidP="00613398"/>
        </w:tc>
        <w:tc>
          <w:tcPr>
            <w:tcW w:w="630" w:type="dxa"/>
            <w:tcBorders>
              <w:left w:val="double" w:sz="4" w:space="0" w:color="auto"/>
            </w:tcBorders>
          </w:tcPr>
          <w:p w:rsidR="00946F96" w:rsidRDefault="00946F96" w:rsidP="00613398"/>
        </w:tc>
        <w:tc>
          <w:tcPr>
            <w:tcW w:w="630" w:type="dxa"/>
          </w:tcPr>
          <w:p w:rsidR="00946F96" w:rsidRDefault="00946F96" w:rsidP="00613398"/>
        </w:tc>
        <w:tc>
          <w:tcPr>
            <w:tcW w:w="1170" w:type="dxa"/>
          </w:tcPr>
          <w:p w:rsidR="00946F96" w:rsidRDefault="00946F96" w:rsidP="00613398"/>
        </w:tc>
        <w:tc>
          <w:tcPr>
            <w:tcW w:w="720" w:type="dxa"/>
          </w:tcPr>
          <w:p w:rsidR="00946F96" w:rsidRDefault="00946F96" w:rsidP="00613398"/>
        </w:tc>
        <w:tc>
          <w:tcPr>
            <w:tcW w:w="900" w:type="dxa"/>
          </w:tcPr>
          <w:p w:rsidR="00946F96" w:rsidRDefault="00946F96" w:rsidP="00613398"/>
        </w:tc>
        <w:tc>
          <w:tcPr>
            <w:tcW w:w="630" w:type="dxa"/>
          </w:tcPr>
          <w:p w:rsidR="00946F96" w:rsidRDefault="00946F96" w:rsidP="00613398"/>
        </w:tc>
        <w:tc>
          <w:tcPr>
            <w:tcW w:w="720" w:type="dxa"/>
          </w:tcPr>
          <w:p w:rsidR="00946F96" w:rsidRDefault="00946F96" w:rsidP="00613398"/>
        </w:tc>
        <w:tc>
          <w:tcPr>
            <w:tcW w:w="630" w:type="dxa"/>
          </w:tcPr>
          <w:p w:rsidR="00946F96" w:rsidRDefault="00946F96" w:rsidP="00613398"/>
        </w:tc>
        <w:tc>
          <w:tcPr>
            <w:tcW w:w="540" w:type="dxa"/>
          </w:tcPr>
          <w:p w:rsidR="00946F96" w:rsidRDefault="00946F96" w:rsidP="00613398"/>
        </w:tc>
        <w:tc>
          <w:tcPr>
            <w:tcW w:w="900" w:type="dxa"/>
          </w:tcPr>
          <w:p w:rsidR="00946F96" w:rsidRDefault="00946F96" w:rsidP="00613398"/>
        </w:tc>
        <w:tc>
          <w:tcPr>
            <w:tcW w:w="990" w:type="dxa"/>
          </w:tcPr>
          <w:p w:rsidR="00946F96" w:rsidRDefault="00946F96" w:rsidP="00613398"/>
        </w:tc>
        <w:tc>
          <w:tcPr>
            <w:tcW w:w="810" w:type="dxa"/>
          </w:tcPr>
          <w:p w:rsidR="00946F96" w:rsidRDefault="00946F96" w:rsidP="00613398"/>
        </w:tc>
        <w:tc>
          <w:tcPr>
            <w:tcW w:w="720" w:type="dxa"/>
          </w:tcPr>
          <w:p w:rsidR="00946F96" w:rsidRDefault="00946F96" w:rsidP="00613398"/>
        </w:tc>
        <w:tc>
          <w:tcPr>
            <w:tcW w:w="630" w:type="dxa"/>
          </w:tcPr>
          <w:p w:rsidR="00946F96" w:rsidRDefault="00946F96" w:rsidP="00613398"/>
        </w:tc>
      </w:tr>
      <w:tr w:rsidR="00916A26" w:rsidTr="00D35F1B">
        <w:trPr>
          <w:trHeight w:val="557"/>
        </w:trPr>
        <w:tc>
          <w:tcPr>
            <w:tcW w:w="2340" w:type="dxa"/>
          </w:tcPr>
          <w:p w:rsidR="00946F96" w:rsidRPr="00FB0341" w:rsidRDefault="00946F96" w:rsidP="00613398">
            <w:pPr>
              <w:rPr>
                <w:sz w:val="14"/>
                <w:szCs w:val="14"/>
              </w:rPr>
            </w:pPr>
          </w:p>
          <w:p w:rsidR="00946F96" w:rsidRPr="00FB0341" w:rsidRDefault="00946F96" w:rsidP="00613398">
            <w:pPr>
              <w:rPr>
                <w:sz w:val="14"/>
                <w:szCs w:val="14"/>
              </w:rPr>
            </w:pPr>
          </w:p>
          <w:p w:rsidR="00946F96" w:rsidRPr="00FB0341" w:rsidRDefault="00946F96" w:rsidP="00613398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946F96" w:rsidRDefault="00946F96" w:rsidP="00613398"/>
        </w:tc>
        <w:tc>
          <w:tcPr>
            <w:tcW w:w="630" w:type="dxa"/>
            <w:tcBorders>
              <w:right w:val="double" w:sz="4" w:space="0" w:color="auto"/>
            </w:tcBorders>
          </w:tcPr>
          <w:p w:rsidR="00946F96" w:rsidRDefault="00946F96" w:rsidP="00613398"/>
        </w:tc>
        <w:tc>
          <w:tcPr>
            <w:tcW w:w="720" w:type="dxa"/>
            <w:tcBorders>
              <w:right w:val="double" w:sz="4" w:space="0" w:color="auto"/>
            </w:tcBorders>
          </w:tcPr>
          <w:p w:rsidR="00946F96" w:rsidRDefault="00946F96" w:rsidP="00613398"/>
        </w:tc>
        <w:tc>
          <w:tcPr>
            <w:tcW w:w="630" w:type="dxa"/>
            <w:tcBorders>
              <w:left w:val="double" w:sz="4" w:space="0" w:color="auto"/>
            </w:tcBorders>
          </w:tcPr>
          <w:p w:rsidR="00946F96" w:rsidRDefault="00946F96" w:rsidP="00613398"/>
        </w:tc>
        <w:tc>
          <w:tcPr>
            <w:tcW w:w="630" w:type="dxa"/>
          </w:tcPr>
          <w:p w:rsidR="00946F96" w:rsidRDefault="00946F96" w:rsidP="00613398"/>
        </w:tc>
        <w:tc>
          <w:tcPr>
            <w:tcW w:w="1170" w:type="dxa"/>
          </w:tcPr>
          <w:p w:rsidR="00946F96" w:rsidRDefault="00946F96" w:rsidP="00613398"/>
        </w:tc>
        <w:tc>
          <w:tcPr>
            <w:tcW w:w="720" w:type="dxa"/>
          </w:tcPr>
          <w:p w:rsidR="00946F96" w:rsidRDefault="00946F96" w:rsidP="00613398"/>
        </w:tc>
        <w:tc>
          <w:tcPr>
            <w:tcW w:w="900" w:type="dxa"/>
          </w:tcPr>
          <w:p w:rsidR="00946F96" w:rsidRDefault="00946F96" w:rsidP="00613398"/>
        </w:tc>
        <w:tc>
          <w:tcPr>
            <w:tcW w:w="630" w:type="dxa"/>
          </w:tcPr>
          <w:p w:rsidR="00946F96" w:rsidRDefault="00946F96" w:rsidP="00613398"/>
        </w:tc>
        <w:tc>
          <w:tcPr>
            <w:tcW w:w="720" w:type="dxa"/>
          </w:tcPr>
          <w:p w:rsidR="00946F96" w:rsidRDefault="00946F96" w:rsidP="00613398"/>
        </w:tc>
        <w:tc>
          <w:tcPr>
            <w:tcW w:w="630" w:type="dxa"/>
          </w:tcPr>
          <w:p w:rsidR="00946F96" w:rsidRDefault="00946F96" w:rsidP="00613398"/>
        </w:tc>
        <w:tc>
          <w:tcPr>
            <w:tcW w:w="540" w:type="dxa"/>
          </w:tcPr>
          <w:p w:rsidR="00946F96" w:rsidRDefault="00946F96" w:rsidP="00613398"/>
        </w:tc>
        <w:tc>
          <w:tcPr>
            <w:tcW w:w="900" w:type="dxa"/>
          </w:tcPr>
          <w:p w:rsidR="00946F96" w:rsidRDefault="00946F96" w:rsidP="00613398"/>
        </w:tc>
        <w:tc>
          <w:tcPr>
            <w:tcW w:w="990" w:type="dxa"/>
          </w:tcPr>
          <w:p w:rsidR="00946F96" w:rsidRDefault="00946F96" w:rsidP="00613398"/>
        </w:tc>
        <w:tc>
          <w:tcPr>
            <w:tcW w:w="810" w:type="dxa"/>
          </w:tcPr>
          <w:p w:rsidR="00946F96" w:rsidRDefault="00946F96" w:rsidP="00613398"/>
        </w:tc>
        <w:tc>
          <w:tcPr>
            <w:tcW w:w="720" w:type="dxa"/>
          </w:tcPr>
          <w:p w:rsidR="00946F96" w:rsidRDefault="00946F96" w:rsidP="00613398"/>
        </w:tc>
        <w:tc>
          <w:tcPr>
            <w:tcW w:w="630" w:type="dxa"/>
          </w:tcPr>
          <w:p w:rsidR="00946F96" w:rsidRDefault="00946F96" w:rsidP="00613398"/>
        </w:tc>
      </w:tr>
      <w:tr w:rsidR="00916A26" w:rsidTr="00D35F1B">
        <w:tc>
          <w:tcPr>
            <w:tcW w:w="2340" w:type="dxa"/>
          </w:tcPr>
          <w:p w:rsidR="00946F96" w:rsidRPr="00FB0341" w:rsidRDefault="00946F96" w:rsidP="00613398">
            <w:pPr>
              <w:rPr>
                <w:sz w:val="14"/>
                <w:szCs w:val="14"/>
              </w:rPr>
            </w:pPr>
          </w:p>
          <w:p w:rsidR="00946F96" w:rsidRPr="00FB0341" w:rsidRDefault="00946F96" w:rsidP="00613398">
            <w:pPr>
              <w:rPr>
                <w:sz w:val="14"/>
                <w:szCs w:val="14"/>
              </w:rPr>
            </w:pPr>
          </w:p>
          <w:p w:rsidR="00946F96" w:rsidRPr="00FB0341" w:rsidRDefault="00946F96" w:rsidP="00613398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946F96" w:rsidRDefault="00946F96" w:rsidP="00613398"/>
        </w:tc>
        <w:tc>
          <w:tcPr>
            <w:tcW w:w="630" w:type="dxa"/>
            <w:tcBorders>
              <w:right w:val="double" w:sz="4" w:space="0" w:color="auto"/>
            </w:tcBorders>
          </w:tcPr>
          <w:p w:rsidR="00946F96" w:rsidRDefault="00946F96" w:rsidP="00613398"/>
        </w:tc>
        <w:tc>
          <w:tcPr>
            <w:tcW w:w="720" w:type="dxa"/>
            <w:tcBorders>
              <w:right w:val="double" w:sz="4" w:space="0" w:color="auto"/>
            </w:tcBorders>
          </w:tcPr>
          <w:p w:rsidR="00946F96" w:rsidRDefault="00946F96" w:rsidP="00613398"/>
        </w:tc>
        <w:tc>
          <w:tcPr>
            <w:tcW w:w="630" w:type="dxa"/>
            <w:tcBorders>
              <w:left w:val="double" w:sz="4" w:space="0" w:color="auto"/>
            </w:tcBorders>
          </w:tcPr>
          <w:p w:rsidR="00946F96" w:rsidRDefault="00946F96" w:rsidP="00613398"/>
        </w:tc>
        <w:tc>
          <w:tcPr>
            <w:tcW w:w="630" w:type="dxa"/>
          </w:tcPr>
          <w:p w:rsidR="00946F96" w:rsidRDefault="00946F96" w:rsidP="00613398"/>
        </w:tc>
        <w:tc>
          <w:tcPr>
            <w:tcW w:w="1170" w:type="dxa"/>
          </w:tcPr>
          <w:p w:rsidR="00946F96" w:rsidRDefault="00946F96" w:rsidP="00613398"/>
        </w:tc>
        <w:tc>
          <w:tcPr>
            <w:tcW w:w="720" w:type="dxa"/>
          </w:tcPr>
          <w:p w:rsidR="00946F96" w:rsidRDefault="00946F96" w:rsidP="00613398"/>
        </w:tc>
        <w:tc>
          <w:tcPr>
            <w:tcW w:w="900" w:type="dxa"/>
          </w:tcPr>
          <w:p w:rsidR="00946F96" w:rsidRDefault="00946F96" w:rsidP="00613398"/>
        </w:tc>
        <w:tc>
          <w:tcPr>
            <w:tcW w:w="630" w:type="dxa"/>
          </w:tcPr>
          <w:p w:rsidR="00946F96" w:rsidRDefault="00946F96" w:rsidP="00613398"/>
        </w:tc>
        <w:tc>
          <w:tcPr>
            <w:tcW w:w="720" w:type="dxa"/>
          </w:tcPr>
          <w:p w:rsidR="00946F96" w:rsidRDefault="00946F96" w:rsidP="00613398"/>
        </w:tc>
        <w:tc>
          <w:tcPr>
            <w:tcW w:w="630" w:type="dxa"/>
          </w:tcPr>
          <w:p w:rsidR="00946F96" w:rsidRDefault="00946F96" w:rsidP="00613398"/>
        </w:tc>
        <w:tc>
          <w:tcPr>
            <w:tcW w:w="540" w:type="dxa"/>
          </w:tcPr>
          <w:p w:rsidR="00946F96" w:rsidRDefault="00946F96" w:rsidP="00613398"/>
        </w:tc>
        <w:tc>
          <w:tcPr>
            <w:tcW w:w="900" w:type="dxa"/>
          </w:tcPr>
          <w:p w:rsidR="00946F96" w:rsidRDefault="00946F96" w:rsidP="00613398"/>
        </w:tc>
        <w:tc>
          <w:tcPr>
            <w:tcW w:w="990" w:type="dxa"/>
          </w:tcPr>
          <w:p w:rsidR="00946F96" w:rsidRDefault="00946F96" w:rsidP="00613398"/>
        </w:tc>
        <w:tc>
          <w:tcPr>
            <w:tcW w:w="810" w:type="dxa"/>
          </w:tcPr>
          <w:p w:rsidR="00946F96" w:rsidRDefault="00946F96" w:rsidP="00613398"/>
        </w:tc>
        <w:tc>
          <w:tcPr>
            <w:tcW w:w="720" w:type="dxa"/>
          </w:tcPr>
          <w:p w:rsidR="00946F96" w:rsidRDefault="00946F96" w:rsidP="00613398"/>
        </w:tc>
        <w:tc>
          <w:tcPr>
            <w:tcW w:w="630" w:type="dxa"/>
          </w:tcPr>
          <w:p w:rsidR="00946F96" w:rsidRDefault="00946F96" w:rsidP="00613398"/>
        </w:tc>
      </w:tr>
      <w:tr w:rsidR="00916A26" w:rsidTr="00D35F1B">
        <w:tc>
          <w:tcPr>
            <w:tcW w:w="2340" w:type="dxa"/>
          </w:tcPr>
          <w:p w:rsidR="00946F96" w:rsidRPr="00FB0341" w:rsidRDefault="00946F96" w:rsidP="00613398">
            <w:pPr>
              <w:rPr>
                <w:sz w:val="14"/>
                <w:szCs w:val="14"/>
              </w:rPr>
            </w:pPr>
          </w:p>
          <w:p w:rsidR="00946F96" w:rsidRPr="00FB0341" w:rsidRDefault="00946F96" w:rsidP="00613398">
            <w:pPr>
              <w:rPr>
                <w:sz w:val="14"/>
                <w:szCs w:val="14"/>
              </w:rPr>
            </w:pPr>
          </w:p>
          <w:p w:rsidR="00946F96" w:rsidRPr="00FB0341" w:rsidRDefault="00946F96" w:rsidP="00613398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946F96" w:rsidRDefault="00946F96" w:rsidP="00613398"/>
        </w:tc>
        <w:tc>
          <w:tcPr>
            <w:tcW w:w="630" w:type="dxa"/>
            <w:tcBorders>
              <w:right w:val="double" w:sz="4" w:space="0" w:color="auto"/>
            </w:tcBorders>
          </w:tcPr>
          <w:p w:rsidR="00946F96" w:rsidRDefault="00946F96" w:rsidP="00613398"/>
        </w:tc>
        <w:tc>
          <w:tcPr>
            <w:tcW w:w="720" w:type="dxa"/>
            <w:tcBorders>
              <w:right w:val="double" w:sz="4" w:space="0" w:color="auto"/>
            </w:tcBorders>
          </w:tcPr>
          <w:p w:rsidR="00946F96" w:rsidRDefault="00946F96" w:rsidP="00613398"/>
        </w:tc>
        <w:tc>
          <w:tcPr>
            <w:tcW w:w="630" w:type="dxa"/>
            <w:tcBorders>
              <w:left w:val="double" w:sz="4" w:space="0" w:color="auto"/>
            </w:tcBorders>
          </w:tcPr>
          <w:p w:rsidR="00946F96" w:rsidRDefault="00946F96" w:rsidP="00613398"/>
        </w:tc>
        <w:tc>
          <w:tcPr>
            <w:tcW w:w="630" w:type="dxa"/>
          </w:tcPr>
          <w:p w:rsidR="00946F96" w:rsidRDefault="00946F96" w:rsidP="00613398"/>
        </w:tc>
        <w:tc>
          <w:tcPr>
            <w:tcW w:w="1170" w:type="dxa"/>
          </w:tcPr>
          <w:p w:rsidR="00946F96" w:rsidRDefault="00946F96" w:rsidP="00613398"/>
        </w:tc>
        <w:tc>
          <w:tcPr>
            <w:tcW w:w="720" w:type="dxa"/>
          </w:tcPr>
          <w:p w:rsidR="00946F96" w:rsidRDefault="00946F96" w:rsidP="00613398"/>
        </w:tc>
        <w:tc>
          <w:tcPr>
            <w:tcW w:w="900" w:type="dxa"/>
          </w:tcPr>
          <w:p w:rsidR="00946F96" w:rsidRDefault="00946F96" w:rsidP="00613398"/>
        </w:tc>
        <w:tc>
          <w:tcPr>
            <w:tcW w:w="630" w:type="dxa"/>
          </w:tcPr>
          <w:p w:rsidR="00946F96" w:rsidRDefault="00946F96" w:rsidP="00613398"/>
        </w:tc>
        <w:tc>
          <w:tcPr>
            <w:tcW w:w="720" w:type="dxa"/>
          </w:tcPr>
          <w:p w:rsidR="00946F96" w:rsidRDefault="00946F96" w:rsidP="00613398"/>
        </w:tc>
        <w:tc>
          <w:tcPr>
            <w:tcW w:w="630" w:type="dxa"/>
          </w:tcPr>
          <w:p w:rsidR="00946F96" w:rsidRDefault="00946F96" w:rsidP="00613398"/>
        </w:tc>
        <w:tc>
          <w:tcPr>
            <w:tcW w:w="540" w:type="dxa"/>
          </w:tcPr>
          <w:p w:rsidR="00946F96" w:rsidRDefault="00946F96" w:rsidP="00613398"/>
        </w:tc>
        <w:tc>
          <w:tcPr>
            <w:tcW w:w="900" w:type="dxa"/>
          </w:tcPr>
          <w:p w:rsidR="00946F96" w:rsidRDefault="00946F96" w:rsidP="00613398"/>
        </w:tc>
        <w:tc>
          <w:tcPr>
            <w:tcW w:w="990" w:type="dxa"/>
          </w:tcPr>
          <w:p w:rsidR="00946F96" w:rsidRDefault="00946F96" w:rsidP="00613398"/>
        </w:tc>
        <w:tc>
          <w:tcPr>
            <w:tcW w:w="810" w:type="dxa"/>
          </w:tcPr>
          <w:p w:rsidR="00946F96" w:rsidRDefault="00946F96" w:rsidP="00613398"/>
        </w:tc>
        <w:tc>
          <w:tcPr>
            <w:tcW w:w="720" w:type="dxa"/>
          </w:tcPr>
          <w:p w:rsidR="00946F96" w:rsidRDefault="00946F96" w:rsidP="00613398"/>
        </w:tc>
        <w:tc>
          <w:tcPr>
            <w:tcW w:w="630" w:type="dxa"/>
          </w:tcPr>
          <w:p w:rsidR="00946F96" w:rsidRDefault="00946F96" w:rsidP="00613398"/>
        </w:tc>
      </w:tr>
      <w:tr w:rsidR="00916A26" w:rsidRPr="00262651" w:rsidTr="00D35F1B">
        <w:tc>
          <w:tcPr>
            <w:tcW w:w="2340" w:type="dxa"/>
          </w:tcPr>
          <w:p w:rsidR="00946F96" w:rsidRPr="00FB0341" w:rsidRDefault="00946F96" w:rsidP="00613398">
            <w:pPr>
              <w:rPr>
                <w:sz w:val="14"/>
                <w:szCs w:val="14"/>
              </w:rPr>
            </w:pPr>
          </w:p>
          <w:p w:rsidR="00946F96" w:rsidRPr="00FB0341" w:rsidRDefault="00946F96" w:rsidP="00613398">
            <w:pPr>
              <w:rPr>
                <w:sz w:val="14"/>
                <w:szCs w:val="14"/>
              </w:rPr>
            </w:pPr>
          </w:p>
          <w:p w:rsidR="00946F96" w:rsidRPr="00FB0341" w:rsidRDefault="00946F96" w:rsidP="00613398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</w:tr>
      <w:tr w:rsidR="00916A26" w:rsidRPr="00262651" w:rsidTr="00D35F1B">
        <w:trPr>
          <w:trHeight w:val="512"/>
        </w:trPr>
        <w:tc>
          <w:tcPr>
            <w:tcW w:w="2340" w:type="dxa"/>
          </w:tcPr>
          <w:p w:rsidR="00946F96" w:rsidRPr="00FB0341" w:rsidRDefault="00946F96" w:rsidP="00613398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</w:tr>
      <w:tr w:rsidR="00916A26" w:rsidRPr="00262651" w:rsidTr="00D35F1B">
        <w:trPr>
          <w:trHeight w:val="512"/>
        </w:trPr>
        <w:tc>
          <w:tcPr>
            <w:tcW w:w="2340" w:type="dxa"/>
          </w:tcPr>
          <w:p w:rsidR="00946F96" w:rsidRPr="00FB0341" w:rsidRDefault="00946F96" w:rsidP="00613398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46F96" w:rsidRPr="00262651" w:rsidRDefault="00946F96" w:rsidP="00613398">
            <w:pPr>
              <w:rPr>
                <w:sz w:val="18"/>
                <w:szCs w:val="18"/>
              </w:rPr>
            </w:pPr>
          </w:p>
        </w:tc>
      </w:tr>
      <w:tr w:rsidR="00916A26" w:rsidRPr="00262651" w:rsidTr="00D35F1B">
        <w:trPr>
          <w:trHeight w:val="512"/>
        </w:trPr>
        <w:tc>
          <w:tcPr>
            <w:tcW w:w="2340" w:type="dxa"/>
          </w:tcPr>
          <w:p w:rsidR="00916A26" w:rsidRPr="00FB0341" w:rsidRDefault="00916A26" w:rsidP="00613398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916A26" w:rsidRPr="00262651" w:rsidRDefault="00916A26" w:rsidP="0061339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916A26" w:rsidRPr="00262651" w:rsidRDefault="00916A26" w:rsidP="0061339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916A26" w:rsidRPr="00262651" w:rsidRDefault="00916A26" w:rsidP="0061339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double" w:sz="4" w:space="0" w:color="auto"/>
            </w:tcBorders>
          </w:tcPr>
          <w:p w:rsidR="00916A26" w:rsidRPr="00262651" w:rsidRDefault="00916A26" w:rsidP="0061339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16A26" w:rsidRPr="00262651" w:rsidRDefault="00916A26" w:rsidP="00613398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916A26" w:rsidRPr="00262651" w:rsidRDefault="00916A26" w:rsidP="0061339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916A26" w:rsidRPr="00262651" w:rsidRDefault="00916A26" w:rsidP="0061339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16A26" w:rsidRPr="00262651" w:rsidRDefault="00916A26" w:rsidP="0061339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16A26" w:rsidRPr="00262651" w:rsidRDefault="00916A26" w:rsidP="0061339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916A26" w:rsidRPr="00262651" w:rsidRDefault="00916A26" w:rsidP="0061339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16A26" w:rsidRPr="00262651" w:rsidRDefault="00916A26" w:rsidP="0061339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916A26" w:rsidRPr="00262651" w:rsidRDefault="00916A26" w:rsidP="0061339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16A26" w:rsidRPr="00262651" w:rsidRDefault="00916A26" w:rsidP="0061339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916A26" w:rsidRPr="00262651" w:rsidRDefault="00916A26" w:rsidP="0061339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916A26" w:rsidRPr="00262651" w:rsidRDefault="00916A26" w:rsidP="0061339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916A26" w:rsidRPr="00262651" w:rsidRDefault="00916A26" w:rsidP="0061339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16A26" w:rsidRPr="00262651" w:rsidRDefault="00916A26" w:rsidP="00613398">
            <w:pPr>
              <w:rPr>
                <w:sz w:val="18"/>
                <w:szCs w:val="18"/>
              </w:rPr>
            </w:pPr>
          </w:p>
        </w:tc>
      </w:tr>
    </w:tbl>
    <w:p w:rsidR="00DD2161" w:rsidRDefault="00DD2161" w:rsidP="00937FA3">
      <w:pPr>
        <w:jc w:val="center"/>
        <w:rPr>
          <w:b/>
        </w:rPr>
      </w:pPr>
    </w:p>
    <w:p w:rsidR="00916A26" w:rsidRDefault="00916A26" w:rsidP="00937FA3">
      <w:pPr>
        <w:jc w:val="center"/>
        <w:rPr>
          <w:b/>
        </w:rPr>
      </w:pPr>
    </w:p>
    <w:p w:rsidR="00937FA3" w:rsidRPr="00575071" w:rsidRDefault="00937FA3" w:rsidP="00937FA3">
      <w:pPr>
        <w:jc w:val="center"/>
        <w:rPr>
          <w:b/>
        </w:rPr>
      </w:pPr>
      <w:r>
        <w:rPr>
          <w:b/>
        </w:rPr>
        <w:t>NEW HIRE</w:t>
      </w:r>
      <w:r w:rsidRPr="00575071">
        <w:rPr>
          <w:b/>
        </w:rPr>
        <w:t xml:space="preserve"> PERSONNEL CHECKLIST</w:t>
      </w:r>
    </w:p>
    <w:p w:rsidR="00937FA3" w:rsidRDefault="00937FA3" w:rsidP="00937FA3">
      <w:r>
        <w:t>Agency Name: ____________________________________          Date: ______________          Reviewer: _________________________________</w:t>
      </w:r>
    </w:p>
    <w:p w:rsidR="00937FA3" w:rsidRDefault="00937FA3" w:rsidP="00937FA3"/>
    <w:tbl>
      <w:tblPr>
        <w:tblStyle w:val="TableGrid"/>
        <w:tblW w:w="1494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340"/>
        <w:gridCol w:w="630"/>
        <w:gridCol w:w="630"/>
        <w:gridCol w:w="720"/>
        <w:gridCol w:w="810"/>
        <w:gridCol w:w="900"/>
        <w:gridCol w:w="900"/>
        <w:gridCol w:w="900"/>
        <w:gridCol w:w="900"/>
        <w:gridCol w:w="900"/>
        <w:gridCol w:w="900"/>
        <w:gridCol w:w="900"/>
        <w:gridCol w:w="810"/>
        <w:gridCol w:w="630"/>
        <w:gridCol w:w="810"/>
        <w:gridCol w:w="630"/>
        <w:gridCol w:w="630"/>
      </w:tblGrid>
      <w:tr w:rsidR="00946F96" w:rsidTr="00946F96">
        <w:trPr>
          <w:cantSplit/>
          <w:trHeight w:val="3140"/>
        </w:trPr>
        <w:tc>
          <w:tcPr>
            <w:tcW w:w="2340" w:type="dxa"/>
            <w:tcBorders>
              <w:bottom w:val="double" w:sz="4" w:space="0" w:color="auto"/>
            </w:tcBorders>
            <w:vAlign w:val="bottom"/>
          </w:tcPr>
          <w:p w:rsidR="00946F96" w:rsidRPr="00262651" w:rsidRDefault="00946F96" w:rsidP="00913973">
            <w:pPr>
              <w:jc w:val="center"/>
              <w:rPr>
                <w:sz w:val="20"/>
                <w:szCs w:val="20"/>
              </w:rPr>
            </w:pPr>
            <w:r w:rsidRPr="00262651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and Waiver(s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textDirection w:val="btLr"/>
          </w:tcPr>
          <w:p w:rsidR="00946F96" w:rsidRPr="00262651" w:rsidRDefault="00946F96" w:rsidP="00913973">
            <w:pPr>
              <w:ind w:left="113" w:right="113"/>
              <w:rPr>
                <w:sz w:val="20"/>
                <w:szCs w:val="20"/>
              </w:rPr>
            </w:pPr>
            <w:r w:rsidRPr="00262651">
              <w:rPr>
                <w:sz w:val="20"/>
                <w:szCs w:val="20"/>
              </w:rPr>
              <w:t>Title/  Position</w:t>
            </w:r>
          </w:p>
        </w:tc>
        <w:tc>
          <w:tcPr>
            <w:tcW w:w="630" w:type="dxa"/>
            <w:tcBorders>
              <w:bottom w:val="double" w:sz="4" w:space="0" w:color="auto"/>
              <w:right w:val="double" w:sz="4" w:space="0" w:color="auto"/>
            </w:tcBorders>
            <w:textDirection w:val="btLr"/>
          </w:tcPr>
          <w:p w:rsidR="00946F96" w:rsidRPr="00262651" w:rsidRDefault="00946F96" w:rsidP="00913973">
            <w:pPr>
              <w:ind w:left="113" w:right="113"/>
              <w:rPr>
                <w:sz w:val="20"/>
                <w:szCs w:val="20"/>
              </w:rPr>
            </w:pPr>
            <w:r w:rsidRPr="00262651">
              <w:rPr>
                <w:sz w:val="20"/>
                <w:szCs w:val="20"/>
              </w:rPr>
              <w:t>Hire Date</w:t>
            </w:r>
          </w:p>
        </w:tc>
        <w:tc>
          <w:tcPr>
            <w:tcW w:w="720" w:type="dxa"/>
            <w:tcBorders>
              <w:bottom w:val="double" w:sz="4" w:space="0" w:color="auto"/>
              <w:right w:val="double" w:sz="4" w:space="0" w:color="auto"/>
            </w:tcBorders>
            <w:textDirection w:val="btLr"/>
          </w:tcPr>
          <w:p w:rsidR="00946F96" w:rsidRPr="00262651" w:rsidRDefault="00946F96" w:rsidP="0091397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Independent Functioning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textDirection w:val="btLr"/>
          </w:tcPr>
          <w:p w:rsidR="00946F96" w:rsidRPr="00946F96" w:rsidRDefault="00946F96" w:rsidP="00913973">
            <w:pPr>
              <w:ind w:left="113" w:right="113"/>
              <w:rPr>
                <w:sz w:val="18"/>
                <w:szCs w:val="18"/>
              </w:rPr>
            </w:pPr>
            <w:r w:rsidRPr="00946F96">
              <w:rPr>
                <w:sz w:val="18"/>
                <w:szCs w:val="18"/>
              </w:rPr>
              <w:t>CPR (prior to independent functioning &amp; no later than 6 months after hire)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textDirection w:val="btLr"/>
          </w:tcPr>
          <w:p w:rsidR="00946F96" w:rsidRPr="00946F96" w:rsidRDefault="00946F96" w:rsidP="00913973">
            <w:pPr>
              <w:ind w:left="113" w:right="113"/>
              <w:rPr>
                <w:sz w:val="18"/>
                <w:szCs w:val="18"/>
              </w:rPr>
            </w:pPr>
            <w:r w:rsidRPr="00946F96">
              <w:rPr>
                <w:sz w:val="18"/>
                <w:szCs w:val="18"/>
              </w:rPr>
              <w:t>First Aid (prior to independent functioning &amp; no later than 6 months after hire)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textDirection w:val="btLr"/>
          </w:tcPr>
          <w:p w:rsidR="00946F96" w:rsidRPr="00946F96" w:rsidRDefault="00946F96" w:rsidP="00913973">
            <w:pPr>
              <w:ind w:left="113" w:right="113"/>
              <w:rPr>
                <w:sz w:val="18"/>
                <w:szCs w:val="18"/>
              </w:rPr>
            </w:pPr>
            <w:r w:rsidRPr="00946F96">
              <w:rPr>
                <w:sz w:val="18"/>
                <w:szCs w:val="18"/>
              </w:rPr>
              <w:t>Crisis Prevention Training (prior to independent functioning &amp; no later than 6 months after hire)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textDirection w:val="btLr"/>
          </w:tcPr>
          <w:p w:rsidR="00946F96" w:rsidRPr="00946F96" w:rsidRDefault="00946F96" w:rsidP="00913973">
            <w:pPr>
              <w:ind w:left="113" w:right="113"/>
              <w:rPr>
                <w:sz w:val="18"/>
                <w:szCs w:val="18"/>
              </w:rPr>
            </w:pPr>
            <w:r w:rsidRPr="00946F96">
              <w:rPr>
                <w:sz w:val="18"/>
                <w:szCs w:val="18"/>
              </w:rPr>
              <w:t>Individualized Needs Training (prior to independent functioning &amp; no later than 6 months after hire)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textDirection w:val="btLr"/>
          </w:tcPr>
          <w:p w:rsidR="00946F96" w:rsidRPr="00946F96" w:rsidRDefault="00946F96" w:rsidP="00913973">
            <w:pPr>
              <w:ind w:left="113" w:right="113"/>
              <w:rPr>
                <w:sz w:val="18"/>
                <w:szCs w:val="18"/>
              </w:rPr>
            </w:pPr>
            <w:r w:rsidRPr="00946F96">
              <w:rPr>
                <w:sz w:val="18"/>
                <w:szCs w:val="18"/>
              </w:rPr>
              <w:t>CDS Phase I Training  Modules (prior to independent functioning &amp; no later than 6 months after hire)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textDirection w:val="btLr"/>
          </w:tcPr>
          <w:p w:rsidR="00946F96" w:rsidRPr="00946F96" w:rsidRDefault="00946F96" w:rsidP="00913973">
            <w:pPr>
              <w:ind w:left="113" w:right="113"/>
              <w:rPr>
                <w:sz w:val="18"/>
                <w:szCs w:val="18"/>
              </w:rPr>
            </w:pPr>
            <w:r w:rsidRPr="00946F96">
              <w:rPr>
                <w:sz w:val="18"/>
                <w:szCs w:val="18"/>
              </w:rPr>
              <w:t>CDS Phase I Competency Checklist (prior to independent functioning &amp; no later than 6 months after hire)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textDirection w:val="btLr"/>
          </w:tcPr>
          <w:p w:rsidR="00946F96" w:rsidRPr="00946F96" w:rsidRDefault="00946F96" w:rsidP="00913973">
            <w:pPr>
              <w:ind w:left="113" w:right="113"/>
              <w:rPr>
                <w:sz w:val="18"/>
                <w:szCs w:val="18"/>
              </w:rPr>
            </w:pPr>
            <w:r w:rsidRPr="00946F96">
              <w:rPr>
                <w:sz w:val="18"/>
                <w:szCs w:val="18"/>
              </w:rPr>
              <w:t>CDS Phase II Training Modules (no later than 6 months after hire or began providing services)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textDirection w:val="btLr"/>
          </w:tcPr>
          <w:p w:rsidR="00946F96" w:rsidRPr="00946F96" w:rsidRDefault="00946F96" w:rsidP="00913973">
            <w:pPr>
              <w:ind w:left="113" w:right="113"/>
              <w:rPr>
                <w:sz w:val="18"/>
                <w:szCs w:val="18"/>
              </w:rPr>
            </w:pPr>
            <w:r w:rsidRPr="00946F96">
              <w:rPr>
                <w:sz w:val="18"/>
                <w:szCs w:val="18"/>
              </w:rPr>
              <w:t>CDS Phase II Competency Checklist no later than 6 months after hire or began providing services)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textDirection w:val="btLr"/>
          </w:tcPr>
          <w:p w:rsidR="00946F96" w:rsidRPr="00946F96" w:rsidRDefault="00946F96" w:rsidP="00913973">
            <w:pPr>
              <w:ind w:left="113" w:right="113"/>
              <w:rPr>
                <w:sz w:val="18"/>
                <w:szCs w:val="18"/>
              </w:rPr>
            </w:pPr>
            <w:r w:rsidRPr="00946F96">
              <w:rPr>
                <w:sz w:val="18"/>
                <w:szCs w:val="18"/>
              </w:rPr>
              <w:t>Medication Administration (must include documentation of competency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textDirection w:val="btLr"/>
          </w:tcPr>
          <w:p w:rsidR="00946F96" w:rsidRPr="00946F96" w:rsidRDefault="00946F96" w:rsidP="00913973">
            <w:pPr>
              <w:ind w:left="113" w:right="113"/>
              <w:rPr>
                <w:sz w:val="18"/>
                <w:szCs w:val="18"/>
              </w:rPr>
            </w:pPr>
            <w:r w:rsidRPr="00946F96">
              <w:rPr>
                <w:sz w:val="18"/>
                <w:szCs w:val="18"/>
              </w:rPr>
              <w:t>Emergency and Disaster Drill Training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textDirection w:val="btLr"/>
          </w:tcPr>
          <w:p w:rsidR="00946F96" w:rsidRPr="00946F96" w:rsidRDefault="00946F96" w:rsidP="00913973">
            <w:pPr>
              <w:ind w:left="113" w:right="113"/>
              <w:rPr>
                <w:sz w:val="18"/>
                <w:szCs w:val="18"/>
              </w:rPr>
            </w:pPr>
            <w:r w:rsidRPr="00946F96">
              <w:rPr>
                <w:sz w:val="18"/>
                <w:szCs w:val="18"/>
              </w:rPr>
              <w:t>Case Management Training (after 3 months and no later than 9 months of the date of hire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textDirection w:val="btLr"/>
          </w:tcPr>
          <w:p w:rsidR="00946F96" w:rsidRPr="00946F96" w:rsidRDefault="00946F96" w:rsidP="00913973">
            <w:pPr>
              <w:ind w:left="113" w:right="113"/>
              <w:rPr>
                <w:sz w:val="18"/>
                <w:szCs w:val="18"/>
              </w:rPr>
            </w:pPr>
            <w:r w:rsidRPr="00946F96">
              <w:rPr>
                <w:sz w:val="18"/>
                <w:szCs w:val="18"/>
              </w:rPr>
              <w:t>Supervisory Training (within 6 months of assuming supervisory responsibility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textDirection w:val="btLr"/>
          </w:tcPr>
          <w:p w:rsidR="00946F96" w:rsidRPr="00946F96" w:rsidRDefault="00946F96" w:rsidP="00913973">
            <w:pPr>
              <w:ind w:left="113" w:right="113"/>
              <w:rPr>
                <w:sz w:val="18"/>
                <w:szCs w:val="18"/>
              </w:rPr>
            </w:pPr>
            <w:r w:rsidRPr="00946F96">
              <w:rPr>
                <w:sz w:val="18"/>
                <w:szCs w:val="18"/>
              </w:rPr>
              <w:t>KY STEP Supported Employment Specialist Training (within 1 year)</w:t>
            </w:r>
          </w:p>
        </w:tc>
      </w:tr>
      <w:tr w:rsidR="00946F96" w:rsidTr="00946F96">
        <w:tc>
          <w:tcPr>
            <w:tcW w:w="2340" w:type="dxa"/>
            <w:tcBorders>
              <w:top w:val="double" w:sz="4" w:space="0" w:color="auto"/>
            </w:tcBorders>
          </w:tcPr>
          <w:p w:rsidR="00946F96" w:rsidRPr="00FB0341" w:rsidRDefault="00946F96" w:rsidP="00913973">
            <w:pPr>
              <w:rPr>
                <w:sz w:val="14"/>
                <w:szCs w:val="14"/>
              </w:rPr>
            </w:pPr>
          </w:p>
          <w:p w:rsidR="00946F96" w:rsidRPr="00FB0341" w:rsidRDefault="00946F96" w:rsidP="00913973">
            <w:pPr>
              <w:rPr>
                <w:sz w:val="14"/>
                <w:szCs w:val="14"/>
              </w:rPr>
            </w:pPr>
          </w:p>
          <w:p w:rsidR="00946F96" w:rsidRPr="00FB0341" w:rsidRDefault="00946F96" w:rsidP="00913973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946F96" w:rsidRDefault="00946F96" w:rsidP="00913973"/>
        </w:tc>
        <w:tc>
          <w:tcPr>
            <w:tcW w:w="630" w:type="dxa"/>
            <w:tcBorders>
              <w:top w:val="double" w:sz="4" w:space="0" w:color="auto"/>
              <w:right w:val="double" w:sz="4" w:space="0" w:color="auto"/>
            </w:tcBorders>
          </w:tcPr>
          <w:p w:rsidR="00946F96" w:rsidRDefault="00946F96" w:rsidP="00913973"/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</w:tcPr>
          <w:p w:rsidR="00946F96" w:rsidRDefault="00946F96" w:rsidP="00913973"/>
        </w:tc>
        <w:tc>
          <w:tcPr>
            <w:tcW w:w="810" w:type="dxa"/>
            <w:tcBorders>
              <w:top w:val="double" w:sz="4" w:space="0" w:color="auto"/>
            </w:tcBorders>
          </w:tcPr>
          <w:p w:rsidR="00946F96" w:rsidRDefault="00946F96" w:rsidP="00913973"/>
        </w:tc>
        <w:tc>
          <w:tcPr>
            <w:tcW w:w="900" w:type="dxa"/>
            <w:tcBorders>
              <w:top w:val="double" w:sz="4" w:space="0" w:color="auto"/>
            </w:tcBorders>
          </w:tcPr>
          <w:p w:rsidR="00946F96" w:rsidRDefault="00946F96" w:rsidP="00913973"/>
        </w:tc>
        <w:tc>
          <w:tcPr>
            <w:tcW w:w="900" w:type="dxa"/>
            <w:tcBorders>
              <w:top w:val="double" w:sz="4" w:space="0" w:color="auto"/>
            </w:tcBorders>
          </w:tcPr>
          <w:p w:rsidR="00946F96" w:rsidRDefault="00946F96" w:rsidP="00913973"/>
        </w:tc>
        <w:tc>
          <w:tcPr>
            <w:tcW w:w="900" w:type="dxa"/>
            <w:tcBorders>
              <w:top w:val="double" w:sz="4" w:space="0" w:color="auto"/>
            </w:tcBorders>
          </w:tcPr>
          <w:p w:rsidR="00946F96" w:rsidRDefault="00946F96" w:rsidP="00913973"/>
        </w:tc>
        <w:tc>
          <w:tcPr>
            <w:tcW w:w="900" w:type="dxa"/>
            <w:tcBorders>
              <w:top w:val="double" w:sz="4" w:space="0" w:color="auto"/>
            </w:tcBorders>
          </w:tcPr>
          <w:p w:rsidR="00946F96" w:rsidRDefault="00946F96" w:rsidP="00913973"/>
        </w:tc>
        <w:tc>
          <w:tcPr>
            <w:tcW w:w="900" w:type="dxa"/>
            <w:tcBorders>
              <w:top w:val="double" w:sz="4" w:space="0" w:color="auto"/>
            </w:tcBorders>
          </w:tcPr>
          <w:p w:rsidR="00946F96" w:rsidRDefault="00946F96" w:rsidP="00913973"/>
        </w:tc>
        <w:tc>
          <w:tcPr>
            <w:tcW w:w="900" w:type="dxa"/>
            <w:tcBorders>
              <w:top w:val="double" w:sz="4" w:space="0" w:color="auto"/>
            </w:tcBorders>
          </w:tcPr>
          <w:p w:rsidR="00946F96" w:rsidRDefault="00946F96" w:rsidP="00913973"/>
        </w:tc>
        <w:tc>
          <w:tcPr>
            <w:tcW w:w="900" w:type="dxa"/>
            <w:tcBorders>
              <w:top w:val="double" w:sz="4" w:space="0" w:color="auto"/>
            </w:tcBorders>
          </w:tcPr>
          <w:p w:rsidR="00946F96" w:rsidRDefault="00946F96" w:rsidP="00913973"/>
        </w:tc>
        <w:tc>
          <w:tcPr>
            <w:tcW w:w="810" w:type="dxa"/>
            <w:tcBorders>
              <w:top w:val="double" w:sz="4" w:space="0" w:color="auto"/>
            </w:tcBorders>
          </w:tcPr>
          <w:p w:rsidR="00946F96" w:rsidRDefault="00946F96" w:rsidP="00913973"/>
        </w:tc>
        <w:tc>
          <w:tcPr>
            <w:tcW w:w="630" w:type="dxa"/>
            <w:tcBorders>
              <w:top w:val="double" w:sz="4" w:space="0" w:color="auto"/>
            </w:tcBorders>
          </w:tcPr>
          <w:p w:rsidR="00946F96" w:rsidRDefault="00946F96" w:rsidP="00913973"/>
        </w:tc>
        <w:tc>
          <w:tcPr>
            <w:tcW w:w="810" w:type="dxa"/>
            <w:tcBorders>
              <w:top w:val="double" w:sz="4" w:space="0" w:color="auto"/>
            </w:tcBorders>
          </w:tcPr>
          <w:p w:rsidR="00946F96" w:rsidRDefault="00946F96" w:rsidP="00913973"/>
        </w:tc>
        <w:tc>
          <w:tcPr>
            <w:tcW w:w="630" w:type="dxa"/>
            <w:tcBorders>
              <w:top w:val="double" w:sz="4" w:space="0" w:color="auto"/>
            </w:tcBorders>
          </w:tcPr>
          <w:p w:rsidR="00946F96" w:rsidRDefault="00946F96" w:rsidP="00913973"/>
        </w:tc>
        <w:tc>
          <w:tcPr>
            <w:tcW w:w="630" w:type="dxa"/>
            <w:tcBorders>
              <w:top w:val="double" w:sz="4" w:space="0" w:color="auto"/>
            </w:tcBorders>
          </w:tcPr>
          <w:p w:rsidR="00946F96" w:rsidRDefault="00946F96" w:rsidP="00913973"/>
        </w:tc>
      </w:tr>
      <w:tr w:rsidR="00946F96" w:rsidTr="00946F96">
        <w:tc>
          <w:tcPr>
            <w:tcW w:w="2340" w:type="dxa"/>
          </w:tcPr>
          <w:p w:rsidR="00946F96" w:rsidRPr="00FB0341" w:rsidRDefault="00946F96" w:rsidP="00913973">
            <w:pPr>
              <w:rPr>
                <w:sz w:val="14"/>
                <w:szCs w:val="14"/>
              </w:rPr>
            </w:pPr>
          </w:p>
          <w:p w:rsidR="00946F96" w:rsidRPr="00FB0341" w:rsidRDefault="00946F96" w:rsidP="00913973">
            <w:pPr>
              <w:rPr>
                <w:sz w:val="14"/>
                <w:szCs w:val="14"/>
              </w:rPr>
            </w:pPr>
          </w:p>
          <w:p w:rsidR="00946F96" w:rsidRPr="00FB0341" w:rsidRDefault="00946F96" w:rsidP="00913973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946F96" w:rsidRDefault="00946F96" w:rsidP="00913973"/>
        </w:tc>
        <w:tc>
          <w:tcPr>
            <w:tcW w:w="630" w:type="dxa"/>
            <w:tcBorders>
              <w:right w:val="double" w:sz="4" w:space="0" w:color="auto"/>
            </w:tcBorders>
          </w:tcPr>
          <w:p w:rsidR="00946F96" w:rsidRDefault="00946F96" w:rsidP="00913973"/>
        </w:tc>
        <w:tc>
          <w:tcPr>
            <w:tcW w:w="720" w:type="dxa"/>
            <w:tcBorders>
              <w:right w:val="double" w:sz="4" w:space="0" w:color="auto"/>
            </w:tcBorders>
          </w:tcPr>
          <w:p w:rsidR="00946F96" w:rsidRDefault="00946F96" w:rsidP="00913973"/>
        </w:tc>
        <w:tc>
          <w:tcPr>
            <w:tcW w:w="81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810" w:type="dxa"/>
          </w:tcPr>
          <w:p w:rsidR="00946F96" w:rsidRDefault="00946F96" w:rsidP="00913973"/>
        </w:tc>
        <w:tc>
          <w:tcPr>
            <w:tcW w:w="630" w:type="dxa"/>
          </w:tcPr>
          <w:p w:rsidR="00946F96" w:rsidRDefault="00946F96" w:rsidP="00913973"/>
        </w:tc>
        <w:tc>
          <w:tcPr>
            <w:tcW w:w="810" w:type="dxa"/>
          </w:tcPr>
          <w:p w:rsidR="00946F96" w:rsidRDefault="00946F96" w:rsidP="00913973"/>
        </w:tc>
        <w:tc>
          <w:tcPr>
            <w:tcW w:w="630" w:type="dxa"/>
          </w:tcPr>
          <w:p w:rsidR="00946F96" w:rsidRDefault="00946F96" w:rsidP="00913973"/>
        </w:tc>
        <w:tc>
          <w:tcPr>
            <w:tcW w:w="630" w:type="dxa"/>
          </w:tcPr>
          <w:p w:rsidR="00946F96" w:rsidRDefault="00946F96" w:rsidP="00913973"/>
        </w:tc>
      </w:tr>
      <w:tr w:rsidR="00946F96" w:rsidTr="00946F96">
        <w:tc>
          <w:tcPr>
            <w:tcW w:w="2340" w:type="dxa"/>
          </w:tcPr>
          <w:p w:rsidR="00946F96" w:rsidRPr="00FB0341" w:rsidRDefault="00946F96" w:rsidP="00913973">
            <w:pPr>
              <w:rPr>
                <w:sz w:val="14"/>
                <w:szCs w:val="14"/>
              </w:rPr>
            </w:pPr>
          </w:p>
          <w:p w:rsidR="00946F96" w:rsidRPr="00FB0341" w:rsidRDefault="00946F96" w:rsidP="00913973">
            <w:pPr>
              <w:rPr>
                <w:sz w:val="14"/>
                <w:szCs w:val="14"/>
              </w:rPr>
            </w:pPr>
          </w:p>
          <w:p w:rsidR="00946F96" w:rsidRPr="00FB0341" w:rsidRDefault="00946F96" w:rsidP="00913973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946F96" w:rsidRDefault="00946F96" w:rsidP="00913973"/>
        </w:tc>
        <w:tc>
          <w:tcPr>
            <w:tcW w:w="630" w:type="dxa"/>
            <w:tcBorders>
              <w:right w:val="double" w:sz="4" w:space="0" w:color="auto"/>
            </w:tcBorders>
          </w:tcPr>
          <w:p w:rsidR="00946F96" w:rsidRDefault="00946F96" w:rsidP="00913973"/>
        </w:tc>
        <w:tc>
          <w:tcPr>
            <w:tcW w:w="720" w:type="dxa"/>
            <w:tcBorders>
              <w:right w:val="double" w:sz="4" w:space="0" w:color="auto"/>
            </w:tcBorders>
          </w:tcPr>
          <w:p w:rsidR="00946F96" w:rsidRDefault="00946F96" w:rsidP="00913973"/>
        </w:tc>
        <w:tc>
          <w:tcPr>
            <w:tcW w:w="81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810" w:type="dxa"/>
          </w:tcPr>
          <w:p w:rsidR="00946F96" w:rsidRDefault="00946F96" w:rsidP="00913973"/>
        </w:tc>
        <w:tc>
          <w:tcPr>
            <w:tcW w:w="630" w:type="dxa"/>
          </w:tcPr>
          <w:p w:rsidR="00946F96" w:rsidRDefault="00946F96" w:rsidP="00913973"/>
        </w:tc>
        <w:tc>
          <w:tcPr>
            <w:tcW w:w="810" w:type="dxa"/>
          </w:tcPr>
          <w:p w:rsidR="00946F96" w:rsidRDefault="00946F96" w:rsidP="00913973"/>
        </w:tc>
        <w:tc>
          <w:tcPr>
            <w:tcW w:w="630" w:type="dxa"/>
          </w:tcPr>
          <w:p w:rsidR="00946F96" w:rsidRDefault="00946F96" w:rsidP="00913973"/>
        </w:tc>
        <w:tc>
          <w:tcPr>
            <w:tcW w:w="630" w:type="dxa"/>
          </w:tcPr>
          <w:p w:rsidR="00946F96" w:rsidRDefault="00946F96" w:rsidP="00913973"/>
        </w:tc>
      </w:tr>
      <w:tr w:rsidR="00946F96" w:rsidTr="00946F96">
        <w:tc>
          <w:tcPr>
            <w:tcW w:w="2340" w:type="dxa"/>
          </w:tcPr>
          <w:p w:rsidR="00946F96" w:rsidRPr="00FB0341" w:rsidRDefault="00946F96" w:rsidP="00913973">
            <w:pPr>
              <w:rPr>
                <w:sz w:val="14"/>
                <w:szCs w:val="14"/>
              </w:rPr>
            </w:pPr>
          </w:p>
          <w:p w:rsidR="00946F96" w:rsidRPr="00FB0341" w:rsidRDefault="00946F96" w:rsidP="00913973">
            <w:pPr>
              <w:rPr>
                <w:sz w:val="14"/>
                <w:szCs w:val="14"/>
              </w:rPr>
            </w:pPr>
          </w:p>
          <w:p w:rsidR="00946F96" w:rsidRPr="00FB0341" w:rsidRDefault="00946F96" w:rsidP="00913973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946F96" w:rsidRDefault="00946F96" w:rsidP="00913973"/>
        </w:tc>
        <w:tc>
          <w:tcPr>
            <w:tcW w:w="630" w:type="dxa"/>
            <w:tcBorders>
              <w:right w:val="double" w:sz="4" w:space="0" w:color="auto"/>
            </w:tcBorders>
          </w:tcPr>
          <w:p w:rsidR="00946F96" w:rsidRDefault="00946F96" w:rsidP="00913973"/>
        </w:tc>
        <w:tc>
          <w:tcPr>
            <w:tcW w:w="720" w:type="dxa"/>
            <w:tcBorders>
              <w:right w:val="double" w:sz="4" w:space="0" w:color="auto"/>
            </w:tcBorders>
          </w:tcPr>
          <w:p w:rsidR="00946F96" w:rsidRDefault="00946F96" w:rsidP="00913973"/>
        </w:tc>
        <w:tc>
          <w:tcPr>
            <w:tcW w:w="81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810" w:type="dxa"/>
          </w:tcPr>
          <w:p w:rsidR="00946F96" w:rsidRDefault="00946F96" w:rsidP="00913973"/>
        </w:tc>
        <w:tc>
          <w:tcPr>
            <w:tcW w:w="630" w:type="dxa"/>
          </w:tcPr>
          <w:p w:rsidR="00946F96" w:rsidRDefault="00946F96" w:rsidP="00913973"/>
        </w:tc>
        <w:tc>
          <w:tcPr>
            <w:tcW w:w="810" w:type="dxa"/>
          </w:tcPr>
          <w:p w:rsidR="00946F96" w:rsidRDefault="00946F96" w:rsidP="00913973"/>
        </w:tc>
        <w:tc>
          <w:tcPr>
            <w:tcW w:w="630" w:type="dxa"/>
          </w:tcPr>
          <w:p w:rsidR="00946F96" w:rsidRDefault="00946F96" w:rsidP="00913973"/>
        </w:tc>
        <w:tc>
          <w:tcPr>
            <w:tcW w:w="630" w:type="dxa"/>
          </w:tcPr>
          <w:p w:rsidR="00946F96" w:rsidRDefault="00946F96" w:rsidP="00913973"/>
        </w:tc>
      </w:tr>
      <w:tr w:rsidR="00946F96" w:rsidTr="00946F96">
        <w:trPr>
          <w:trHeight w:val="557"/>
        </w:trPr>
        <w:tc>
          <w:tcPr>
            <w:tcW w:w="2340" w:type="dxa"/>
          </w:tcPr>
          <w:p w:rsidR="00946F96" w:rsidRPr="00FB0341" w:rsidRDefault="00946F96" w:rsidP="00913973">
            <w:pPr>
              <w:rPr>
                <w:sz w:val="14"/>
                <w:szCs w:val="14"/>
              </w:rPr>
            </w:pPr>
          </w:p>
          <w:p w:rsidR="00946F96" w:rsidRPr="00FB0341" w:rsidRDefault="00946F96" w:rsidP="00913973">
            <w:pPr>
              <w:rPr>
                <w:sz w:val="14"/>
                <w:szCs w:val="14"/>
              </w:rPr>
            </w:pPr>
          </w:p>
          <w:p w:rsidR="00946F96" w:rsidRPr="00FB0341" w:rsidRDefault="00946F96" w:rsidP="00913973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946F96" w:rsidRDefault="00946F96" w:rsidP="00913973"/>
        </w:tc>
        <w:tc>
          <w:tcPr>
            <w:tcW w:w="630" w:type="dxa"/>
            <w:tcBorders>
              <w:right w:val="double" w:sz="4" w:space="0" w:color="auto"/>
            </w:tcBorders>
          </w:tcPr>
          <w:p w:rsidR="00946F96" w:rsidRDefault="00946F96" w:rsidP="00913973"/>
        </w:tc>
        <w:tc>
          <w:tcPr>
            <w:tcW w:w="720" w:type="dxa"/>
            <w:tcBorders>
              <w:right w:val="double" w:sz="4" w:space="0" w:color="auto"/>
            </w:tcBorders>
          </w:tcPr>
          <w:p w:rsidR="00946F96" w:rsidRDefault="00946F96" w:rsidP="00913973"/>
        </w:tc>
        <w:tc>
          <w:tcPr>
            <w:tcW w:w="81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810" w:type="dxa"/>
          </w:tcPr>
          <w:p w:rsidR="00946F96" w:rsidRDefault="00946F96" w:rsidP="00913973"/>
        </w:tc>
        <w:tc>
          <w:tcPr>
            <w:tcW w:w="630" w:type="dxa"/>
          </w:tcPr>
          <w:p w:rsidR="00946F96" w:rsidRDefault="00946F96" w:rsidP="00913973"/>
        </w:tc>
        <w:tc>
          <w:tcPr>
            <w:tcW w:w="810" w:type="dxa"/>
          </w:tcPr>
          <w:p w:rsidR="00946F96" w:rsidRDefault="00946F96" w:rsidP="00913973"/>
        </w:tc>
        <w:tc>
          <w:tcPr>
            <w:tcW w:w="630" w:type="dxa"/>
          </w:tcPr>
          <w:p w:rsidR="00946F96" w:rsidRDefault="00946F96" w:rsidP="00913973"/>
        </w:tc>
        <w:tc>
          <w:tcPr>
            <w:tcW w:w="630" w:type="dxa"/>
          </w:tcPr>
          <w:p w:rsidR="00946F96" w:rsidRDefault="00946F96" w:rsidP="00913973"/>
        </w:tc>
      </w:tr>
      <w:tr w:rsidR="00946F96" w:rsidTr="00946F96">
        <w:tc>
          <w:tcPr>
            <w:tcW w:w="2340" w:type="dxa"/>
          </w:tcPr>
          <w:p w:rsidR="00946F96" w:rsidRPr="00FB0341" w:rsidRDefault="00946F96" w:rsidP="00913973">
            <w:pPr>
              <w:rPr>
                <w:sz w:val="14"/>
                <w:szCs w:val="14"/>
              </w:rPr>
            </w:pPr>
          </w:p>
          <w:p w:rsidR="00946F96" w:rsidRPr="00FB0341" w:rsidRDefault="00946F96" w:rsidP="00913973">
            <w:pPr>
              <w:rPr>
                <w:sz w:val="14"/>
                <w:szCs w:val="14"/>
              </w:rPr>
            </w:pPr>
          </w:p>
          <w:p w:rsidR="00946F96" w:rsidRPr="00FB0341" w:rsidRDefault="00946F96" w:rsidP="00913973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946F96" w:rsidRDefault="00946F96" w:rsidP="00913973"/>
        </w:tc>
        <w:tc>
          <w:tcPr>
            <w:tcW w:w="630" w:type="dxa"/>
            <w:tcBorders>
              <w:right w:val="double" w:sz="4" w:space="0" w:color="auto"/>
            </w:tcBorders>
          </w:tcPr>
          <w:p w:rsidR="00946F96" w:rsidRDefault="00946F96" w:rsidP="00913973"/>
        </w:tc>
        <w:tc>
          <w:tcPr>
            <w:tcW w:w="720" w:type="dxa"/>
            <w:tcBorders>
              <w:right w:val="double" w:sz="4" w:space="0" w:color="auto"/>
            </w:tcBorders>
          </w:tcPr>
          <w:p w:rsidR="00946F96" w:rsidRDefault="00946F96" w:rsidP="00913973"/>
        </w:tc>
        <w:tc>
          <w:tcPr>
            <w:tcW w:w="81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810" w:type="dxa"/>
          </w:tcPr>
          <w:p w:rsidR="00946F96" w:rsidRDefault="00946F96" w:rsidP="00913973"/>
        </w:tc>
        <w:tc>
          <w:tcPr>
            <w:tcW w:w="630" w:type="dxa"/>
          </w:tcPr>
          <w:p w:rsidR="00946F96" w:rsidRDefault="00946F96" w:rsidP="00913973"/>
        </w:tc>
        <w:tc>
          <w:tcPr>
            <w:tcW w:w="810" w:type="dxa"/>
          </w:tcPr>
          <w:p w:rsidR="00946F96" w:rsidRDefault="00946F96" w:rsidP="00913973"/>
        </w:tc>
        <w:tc>
          <w:tcPr>
            <w:tcW w:w="630" w:type="dxa"/>
          </w:tcPr>
          <w:p w:rsidR="00946F96" w:rsidRDefault="00946F96" w:rsidP="00913973"/>
        </w:tc>
        <w:tc>
          <w:tcPr>
            <w:tcW w:w="630" w:type="dxa"/>
          </w:tcPr>
          <w:p w:rsidR="00946F96" w:rsidRDefault="00946F96" w:rsidP="00913973"/>
        </w:tc>
      </w:tr>
      <w:tr w:rsidR="00946F96" w:rsidTr="00946F96">
        <w:tc>
          <w:tcPr>
            <w:tcW w:w="2340" w:type="dxa"/>
          </w:tcPr>
          <w:p w:rsidR="00946F96" w:rsidRPr="00FB0341" w:rsidRDefault="00946F96" w:rsidP="00913973">
            <w:pPr>
              <w:rPr>
                <w:sz w:val="14"/>
                <w:szCs w:val="14"/>
              </w:rPr>
            </w:pPr>
          </w:p>
          <w:p w:rsidR="00946F96" w:rsidRPr="00FB0341" w:rsidRDefault="00946F96" w:rsidP="00913973">
            <w:pPr>
              <w:rPr>
                <w:sz w:val="14"/>
                <w:szCs w:val="14"/>
              </w:rPr>
            </w:pPr>
          </w:p>
          <w:p w:rsidR="00946F96" w:rsidRPr="00FB0341" w:rsidRDefault="00946F96" w:rsidP="00913973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946F96" w:rsidRDefault="00946F96" w:rsidP="00913973"/>
        </w:tc>
        <w:tc>
          <w:tcPr>
            <w:tcW w:w="630" w:type="dxa"/>
            <w:tcBorders>
              <w:right w:val="double" w:sz="4" w:space="0" w:color="auto"/>
            </w:tcBorders>
          </w:tcPr>
          <w:p w:rsidR="00946F96" w:rsidRDefault="00946F96" w:rsidP="00913973"/>
        </w:tc>
        <w:tc>
          <w:tcPr>
            <w:tcW w:w="720" w:type="dxa"/>
            <w:tcBorders>
              <w:right w:val="double" w:sz="4" w:space="0" w:color="auto"/>
            </w:tcBorders>
          </w:tcPr>
          <w:p w:rsidR="00946F96" w:rsidRDefault="00946F96" w:rsidP="00913973"/>
        </w:tc>
        <w:tc>
          <w:tcPr>
            <w:tcW w:w="81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900" w:type="dxa"/>
          </w:tcPr>
          <w:p w:rsidR="00946F96" w:rsidRDefault="00946F96" w:rsidP="00913973"/>
        </w:tc>
        <w:tc>
          <w:tcPr>
            <w:tcW w:w="810" w:type="dxa"/>
          </w:tcPr>
          <w:p w:rsidR="00946F96" w:rsidRDefault="00946F96" w:rsidP="00913973"/>
        </w:tc>
        <w:tc>
          <w:tcPr>
            <w:tcW w:w="630" w:type="dxa"/>
          </w:tcPr>
          <w:p w:rsidR="00946F96" w:rsidRDefault="00946F96" w:rsidP="00913973"/>
        </w:tc>
        <w:tc>
          <w:tcPr>
            <w:tcW w:w="810" w:type="dxa"/>
          </w:tcPr>
          <w:p w:rsidR="00946F96" w:rsidRDefault="00946F96" w:rsidP="00913973"/>
        </w:tc>
        <w:tc>
          <w:tcPr>
            <w:tcW w:w="630" w:type="dxa"/>
          </w:tcPr>
          <w:p w:rsidR="00946F96" w:rsidRDefault="00946F96" w:rsidP="00913973"/>
        </w:tc>
        <w:tc>
          <w:tcPr>
            <w:tcW w:w="630" w:type="dxa"/>
          </w:tcPr>
          <w:p w:rsidR="00946F96" w:rsidRDefault="00946F96" w:rsidP="00913973"/>
        </w:tc>
      </w:tr>
      <w:tr w:rsidR="00946F96" w:rsidRPr="00262651" w:rsidTr="00946F96">
        <w:tc>
          <w:tcPr>
            <w:tcW w:w="2340" w:type="dxa"/>
          </w:tcPr>
          <w:p w:rsidR="00946F96" w:rsidRPr="00FB0341" w:rsidRDefault="00946F96" w:rsidP="00913973">
            <w:pPr>
              <w:rPr>
                <w:sz w:val="14"/>
                <w:szCs w:val="14"/>
              </w:rPr>
            </w:pPr>
          </w:p>
          <w:p w:rsidR="00946F96" w:rsidRPr="00FB0341" w:rsidRDefault="00946F96" w:rsidP="00913973">
            <w:pPr>
              <w:rPr>
                <w:sz w:val="14"/>
                <w:szCs w:val="14"/>
              </w:rPr>
            </w:pPr>
          </w:p>
          <w:p w:rsidR="00946F96" w:rsidRPr="00FB0341" w:rsidRDefault="00946F96" w:rsidP="00913973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946F96" w:rsidRPr="00262651" w:rsidRDefault="00946F96" w:rsidP="0091397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946F96" w:rsidRPr="00262651" w:rsidRDefault="00946F96" w:rsidP="0091397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946F96" w:rsidRPr="00262651" w:rsidRDefault="00946F96" w:rsidP="00913973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946F96" w:rsidRPr="00262651" w:rsidRDefault="00946F96" w:rsidP="0091397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46F96" w:rsidRPr="00262651" w:rsidRDefault="00946F96" w:rsidP="0091397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46F96" w:rsidRPr="00262651" w:rsidRDefault="00946F96" w:rsidP="0091397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46F96" w:rsidRPr="00262651" w:rsidRDefault="00946F96" w:rsidP="0091397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46F96" w:rsidRPr="00262651" w:rsidRDefault="00946F96" w:rsidP="0091397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46F96" w:rsidRPr="00262651" w:rsidRDefault="00946F96" w:rsidP="0091397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46F96" w:rsidRPr="00262651" w:rsidRDefault="00946F96" w:rsidP="0091397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46F96" w:rsidRPr="00262651" w:rsidRDefault="00946F96" w:rsidP="00913973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946F96" w:rsidRPr="00262651" w:rsidRDefault="00946F96" w:rsidP="0091397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46F96" w:rsidRPr="00262651" w:rsidRDefault="00946F96" w:rsidP="00913973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946F96" w:rsidRPr="00262651" w:rsidRDefault="00946F96" w:rsidP="0091397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46F96" w:rsidRPr="00262651" w:rsidRDefault="00946F96" w:rsidP="0091397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46F96" w:rsidRPr="00262651" w:rsidRDefault="00946F96" w:rsidP="00913973">
            <w:pPr>
              <w:rPr>
                <w:sz w:val="18"/>
                <w:szCs w:val="18"/>
              </w:rPr>
            </w:pPr>
          </w:p>
        </w:tc>
      </w:tr>
      <w:tr w:rsidR="00946F96" w:rsidRPr="00262651" w:rsidTr="00946F96">
        <w:trPr>
          <w:trHeight w:val="512"/>
        </w:trPr>
        <w:tc>
          <w:tcPr>
            <w:tcW w:w="2340" w:type="dxa"/>
          </w:tcPr>
          <w:p w:rsidR="00946F96" w:rsidRPr="00FB0341" w:rsidRDefault="00946F96" w:rsidP="00913973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946F96" w:rsidRPr="00262651" w:rsidRDefault="00946F96" w:rsidP="0091397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946F96" w:rsidRPr="00262651" w:rsidRDefault="00946F96" w:rsidP="0091397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946F96" w:rsidRPr="00262651" w:rsidRDefault="00946F96" w:rsidP="00913973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946F96" w:rsidRPr="00262651" w:rsidRDefault="00946F96" w:rsidP="0091397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46F96" w:rsidRPr="00262651" w:rsidRDefault="00946F96" w:rsidP="0091397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46F96" w:rsidRPr="00262651" w:rsidRDefault="00946F96" w:rsidP="0091397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46F96" w:rsidRPr="00262651" w:rsidRDefault="00946F96" w:rsidP="0091397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46F96" w:rsidRPr="00262651" w:rsidRDefault="00946F96" w:rsidP="0091397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46F96" w:rsidRPr="00262651" w:rsidRDefault="00946F96" w:rsidP="0091397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46F96" w:rsidRPr="00262651" w:rsidRDefault="00946F96" w:rsidP="0091397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46F96" w:rsidRPr="00262651" w:rsidRDefault="00946F96" w:rsidP="00913973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946F96" w:rsidRPr="00262651" w:rsidRDefault="00946F96" w:rsidP="0091397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46F96" w:rsidRPr="00262651" w:rsidRDefault="00946F96" w:rsidP="00913973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946F96" w:rsidRPr="00262651" w:rsidRDefault="00946F96" w:rsidP="0091397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46F96" w:rsidRPr="00262651" w:rsidRDefault="00946F96" w:rsidP="0091397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46F96" w:rsidRPr="00262651" w:rsidRDefault="00946F96" w:rsidP="00913973">
            <w:pPr>
              <w:rPr>
                <w:sz w:val="18"/>
                <w:szCs w:val="18"/>
              </w:rPr>
            </w:pPr>
          </w:p>
        </w:tc>
      </w:tr>
    </w:tbl>
    <w:p w:rsidR="00613398" w:rsidRDefault="00613398" w:rsidP="006B6653"/>
    <w:sectPr w:rsidR="00613398" w:rsidSect="00916A26">
      <w:footerReference w:type="default" r:id="rId7"/>
      <w:pgSz w:w="1584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160" w:rsidRDefault="00E34160" w:rsidP="00C14537">
      <w:pPr>
        <w:spacing w:after="0" w:line="240" w:lineRule="auto"/>
      </w:pPr>
      <w:r>
        <w:separator/>
      </w:r>
    </w:p>
  </w:endnote>
  <w:endnote w:type="continuationSeparator" w:id="0">
    <w:p w:rsidR="00E34160" w:rsidRDefault="00E34160" w:rsidP="00C1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53" w:rsidRPr="006B6653" w:rsidRDefault="006B6653" w:rsidP="006B6653">
    <w:pPr>
      <w:pStyle w:val="Footer"/>
      <w:jc w:val="right"/>
      <w:rPr>
        <w:sz w:val="16"/>
        <w:szCs w:val="16"/>
      </w:rPr>
    </w:pPr>
    <w:r w:rsidRPr="006B6653">
      <w:rPr>
        <w:sz w:val="16"/>
        <w:szCs w:val="16"/>
      </w:rPr>
      <w:t>Updated 8/11/17</w:t>
    </w:r>
  </w:p>
  <w:p w:rsidR="00C14537" w:rsidRDefault="00C14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160" w:rsidRDefault="00E34160" w:rsidP="00C14537">
      <w:pPr>
        <w:spacing w:after="0" w:line="240" w:lineRule="auto"/>
      </w:pPr>
      <w:r>
        <w:separator/>
      </w:r>
    </w:p>
  </w:footnote>
  <w:footnote w:type="continuationSeparator" w:id="0">
    <w:p w:rsidR="00E34160" w:rsidRDefault="00E34160" w:rsidP="00C145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398"/>
    <w:rsid w:val="001203C3"/>
    <w:rsid w:val="001E55CF"/>
    <w:rsid w:val="00202CFD"/>
    <w:rsid w:val="00262651"/>
    <w:rsid w:val="00264EA7"/>
    <w:rsid w:val="00575071"/>
    <w:rsid w:val="005D06B5"/>
    <w:rsid w:val="00613398"/>
    <w:rsid w:val="006B6653"/>
    <w:rsid w:val="00916A26"/>
    <w:rsid w:val="009276F9"/>
    <w:rsid w:val="00937FA3"/>
    <w:rsid w:val="00946F96"/>
    <w:rsid w:val="00960793"/>
    <w:rsid w:val="00A01321"/>
    <w:rsid w:val="00A023CA"/>
    <w:rsid w:val="00A31B18"/>
    <w:rsid w:val="00AC040B"/>
    <w:rsid w:val="00B875C3"/>
    <w:rsid w:val="00C14537"/>
    <w:rsid w:val="00CC10F1"/>
    <w:rsid w:val="00D175CC"/>
    <w:rsid w:val="00D35F1B"/>
    <w:rsid w:val="00DD2161"/>
    <w:rsid w:val="00E34160"/>
    <w:rsid w:val="00FB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CE574B"/>
  <w15:chartTrackingRefBased/>
  <w15:docId w15:val="{CDDD1AB3-B65B-4A80-8BB9-509BFC72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3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4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537"/>
  </w:style>
  <w:style w:type="paragraph" w:styleId="Footer">
    <w:name w:val="footer"/>
    <w:basedOn w:val="Normal"/>
    <w:link w:val="FooterChar"/>
    <w:uiPriority w:val="99"/>
    <w:unhideWhenUsed/>
    <w:rsid w:val="00C14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B3A2-3F9D-497E-856A-E164F919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es, Elizabeth (BHDID/Frankfort)</dc:creator>
  <cp:keywords/>
  <dc:description/>
  <cp:lastModifiedBy>Neal, Julia  (BHDID/Frankfort)</cp:lastModifiedBy>
  <cp:revision>2</cp:revision>
  <dcterms:created xsi:type="dcterms:W3CDTF">2017-08-11T17:09:00Z</dcterms:created>
  <dcterms:modified xsi:type="dcterms:W3CDTF">2017-08-11T17:09:00Z</dcterms:modified>
</cp:coreProperties>
</file>